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48" w:type="dxa"/>
        <w:jc w:val="center"/>
        <w:tblLook w:val="01E0" w:firstRow="1" w:lastRow="1" w:firstColumn="1" w:lastColumn="1" w:noHBand="0" w:noVBand="0"/>
      </w:tblPr>
      <w:tblGrid>
        <w:gridCol w:w="4987"/>
        <w:gridCol w:w="4961"/>
      </w:tblGrid>
      <w:tr w:rsidR="00315C67" w:rsidRPr="008B6069" w14:paraId="68DB5169" w14:textId="77777777" w:rsidTr="0081324D">
        <w:trPr>
          <w:jc w:val="center"/>
        </w:trPr>
        <w:tc>
          <w:tcPr>
            <w:tcW w:w="4987" w:type="dxa"/>
          </w:tcPr>
          <w:p w14:paraId="59724928" w14:textId="77777777" w:rsidR="00315C67" w:rsidRPr="00D06450" w:rsidRDefault="00315C67" w:rsidP="008132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</w:t>
            </w:r>
          </w:p>
          <w:p w14:paraId="106D5FD9" w14:textId="77777777" w:rsidR="00315C67" w:rsidRDefault="00315C67" w:rsidP="008132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4F02B2EA" w14:textId="77777777" w:rsidR="00315C67" w:rsidRPr="00D06450" w:rsidRDefault="00315C67" w:rsidP="0081324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6018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УТВЕРЖДАЮ»</w:t>
            </w:r>
          </w:p>
          <w:p w14:paraId="3596A5DB" w14:textId="77777777" w:rsidR="00315C67" w:rsidRPr="00D06450" w:rsidRDefault="00315C67" w:rsidP="0081324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иректор МАУ СОК «Яхрома»</w:t>
            </w:r>
          </w:p>
          <w:p w14:paraId="6F659D25" w14:textId="77777777" w:rsidR="00315C67" w:rsidRDefault="00315C67" w:rsidP="008132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</w:t>
            </w:r>
          </w:p>
          <w:p w14:paraId="284A856F" w14:textId="77777777" w:rsidR="00315C67" w:rsidRDefault="00315C67" w:rsidP="008132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</w:t>
            </w:r>
          </w:p>
          <w:p w14:paraId="4DEDC9DE" w14:textId="42F7A48F" w:rsidR="00315C67" w:rsidRPr="00D06450" w:rsidRDefault="00315C67" w:rsidP="0081324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</w:t>
            </w:r>
            <w:r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А.Ю. </w:t>
            </w:r>
            <w:proofErr w:type="spellStart"/>
            <w:r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зарданов</w:t>
            </w:r>
            <w:proofErr w:type="spellEnd"/>
            <w:r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</w:t>
            </w:r>
            <w:r w:rsidRPr="0046018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</w:t>
            </w:r>
            <w:proofErr w:type="gramStart"/>
            <w:r w:rsidRPr="0046018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</w:t>
            </w:r>
            <w:r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proofErr w:type="gramEnd"/>
            <w:r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_____» </w:t>
            </w:r>
            <w:r w:rsidRPr="0046018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64312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янва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20</w:t>
            </w:r>
            <w:r w:rsidR="0064312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.</w:t>
            </w:r>
          </w:p>
          <w:p w14:paraId="36661B9F" w14:textId="77777777" w:rsidR="00315C67" w:rsidRPr="00D06450" w:rsidRDefault="00315C67" w:rsidP="008132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63E71AA" w14:textId="77777777" w:rsidR="00315C67" w:rsidRPr="00D06450" w:rsidRDefault="00315C67" w:rsidP="008132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</w:tcPr>
          <w:p w14:paraId="249B4480" w14:textId="77777777" w:rsidR="00315C67" w:rsidRPr="00D06450" w:rsidRDefault="00315C67" w:rsidP="008132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739FAFC0" w14:textId="77777777" w:rsidR="00315C67" w:rsidRDefault="00315C67" w:rsidP="008132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50263D01" w14:textId="77777777" w:rsidR="00315C67" w:rsidRPr="00D06450" w:rsidRDefault="00315C67" w:rsidP="0081324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ТВЕРЖДА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</w:p>
          <w:p w14:paraId="26C4475F" w14:textId="475232AF" w:rsidR="004A5A4E" w:rsidRDefault="004A5A4E" w:rsidP="0081324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З</w:t>
            </w:r>
            <w:r w:rsidR="00315C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аместитель </w:t>
            </w:r>
            <w:r w:rsidR="00315C67" w:rsidRPr="00D064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едседател</w:t>
            </w:r>
            <w:r w:rsidR="00315C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я</w:t>
            </w:r>
            <w:r w:rsidR="00315C67" w:rsidRPr="00D064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14:paraId="0915FEFB" w14:textId="23AFB520" w:rsidR="00315C67" w:rsidRPr="004A5A4E" w:rsidRDefault="00315C67" w:rsidP="0081324D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</w:t>
            </w:r>
            <w:r w:rsidRPr="00D0645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ОО ОГО ВФСО «Динамо»</w:t>
            </w:r>
          </w:p>
          <w:p w14:paraId="2BE39084" w14:textId="77777777" w:rsidR="00315C67" w:rsidRDefault="00315C67" w:rsidP="0081324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    </w:t>
            </w:r>
          </w:p>
          <w:p w14:paraId="542BEDAC" w14:textId="4A394240" w:rsidR="00315C67" w:rsidRPr="00D06450" w:rsidRDefault="00315C67" w:rsidP="0081324D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                     </w:t>
            </w:r>
            <w:proofErr w:type="spellStart"/>
            <w:r w:rsidR="004A5A4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.Ю.Иванов</w:t>
            </w:r>
            <w:proofErr w:type="spellEnd"/>
            <w:r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  </w:t>
            </w:r>
            <w:r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46018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proofErr w:type="gramStart"/>
            <w:r w:rsidR="004A5A4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 </w:t>
            </w:r>
            <w:r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proofErr w:type="gramEnd"/>
            <w:r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_____»  </w:t>
            </w:r>
            <w:r w:rsidR="0064312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янва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20</w:t>
            </w:r>
            <w:r w:rsidR="0064312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  <w:r w:rsidRPr="00EA3FE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D0645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.</w:t>
            </w:r>
          </w:p>
          <w:p w14:paraId="3449B188" w14:textId="77777777" w:rsidR="00315C67" w:rsidRPr="00D06450" w:rsidRDefault="00315C67" w:rsidP="008132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A2C8447" w14:textId="77777777" w:rsidR="00315C67" w:rsidRPr="00D06450" w:rsidRDefault="00315C67" w:rsidP="008132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14:paraId="0E4861DE" w14:textId="77777777" w:rsidR="001B14B5" w:rsidRPr="009668A5" w:rsidRDefault="001B14B5" w:rsidP="00FD3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68A5">
        <w:rPr>
          <w:rFonts w:ascii="Times New Roman" w:hAnsi="Times New Roman" w:cs="Times New Roman"/>
          <w:b/>
          <w:sz w:val="28"/>
          <w:szCs w:val="28"/>
          <w:lang w:val="ru-RU"/>
        </w:rPr>
        <w:t>П О Л О Ж Е Н И Е</w:t>
      </w:r>
    </w:p>
    <w:p w14:paraId="09DF38B9" w14:textId="15BCC0A8" w:rsidR="009668A5" w:rsidRDefault="001B14B5" w:rsidP="00FD3D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об Открытых детско-юношеских соревнованиях по плаванию</w:t>
      </w:r>
      <w:proofErr w:type="gramStart"/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668A5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gramEnd"/>
      <w:r w:rsidR="009668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шалот – </w:t>
      </w:r>
      <w:r w:rsidR="0064312D">
        <w:rPr>
          <w:rFonts w:ascii="Times New Roman" w:hAnsi="Times New Roman" w:cs="Times New Roman"/>
          <w:b/>
          <w:sz w:val="28"/>
          <w:szCs w:val="28"/>
          <w:lang w:val="ru-RU"/>
        </w:rPr>
        <w:t>Зима</w:t>
      </w:r>
      <w:r w:rsidR="009668A5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538FD817" w14:textId="77777777" w:rsidR="001B14B5" w:rsidRPr="00BD3C47" w:rsidRDefault="00FD3D7B" w:rsidP="00FD3D7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сковской областной организации Общества </w:t>
      </w:r>
      <w:r w:rsidR="001B14B5" w:rsidRPr="00BD3C47">
        <w:rPr>
          <w:rFonts w:ascii="Times New Roman" w:hAnsi="Times New Roman" w:cs="Times New Roman"/>
          <w:b/>
          <w:sz w:val="28"/>
          <w:szCs w:val="28"/>
          <w:lang w:val="ru-RU"/>
        </w:rPr>
        <w:t>«Динамо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061BDC0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B94EF5" w14:textId="77777777" w:rsidR="001B14B5" w:rsidRPr="001B14B5" w:rsidRDefault="001B14B5" w:rsidP="00FD3D7B">
      <w:pPr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B14B5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14:paraId="7016EF88" w14:textId="3CD2A618" w:rsidR="001B14B5" w:rsidRPr="00BD3C47" w:rsidRDefault="001B14B5" w:rsidP="00FD3D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Открытые детско-юношеские соревнования по плаванию</w:t>
      </w:r>
      <w:r w:rsidR="009668A5">
        <w:rPr>
          <w:rFonts w:ascii="Times New Roman" w:hAnsi="Times New Roman" w:cs="Times New Roman"/>
          <w:sz w:val="28"/>
          <w:szCs w:val="28"/>
          <w:lang w:val="ru-RU"/>
        </w:rPr>
        <w:t xml:space="preserve"> «Кашалот – </w:t>
      </w:r>
      <w:r w:rsidR="00194DCF">
        <w:rPr>
          <w:rFonts w:ascii="Times New Roman" w:hAnsi="Times New Roman" w:cs="Times New Roman"/>
          <w:sz w:val="28"/>
          <w:szCs w:val="28"/>
          <w:lang w:val="ru-RU"/>
        </w:rPr>
        <w:t>Зима</w:t>
      </w:r>
      <w:r w:rsidR="009668A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3D7B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Московской областной организации Общества «Динамо»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(далее – соревнования) проводятся с целью:</w:t>
      </w:r>
    </w:p>
    <w:p w14:paraId="3AF02F24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- пропаганды здорового образа жизни, вовлечения детей в занятия плаванием;</w:t>
      </w:r>
    </w:p>
    <w:p w14:paraId="2B4D3FF0" w14:textId="77777777"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-</w:t>
      </w:r>
      <w:r w:rsidR="00966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профилактики преступности и наркомании среди несовершеннолетних;</w:t>
      </w:r>
    </w:p>
    <w:p w14:paraId="4D9A9515" w14:textId="45FC9A81" w:rsidR="009668A5" w:rsidRPr="009668A5" w:rsidRDefault="009668A5" w:rsidP="009668A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Pr="009668A5">
        <w:rPr>
          <w:rFonts w:ascii="Times New Roman" w:hAnsi="Times New Roman" w:cs="Times New Roman"/>
          <w:sz w:val="28"/>
          <w:szCs w:val="28"/>
          <w:lang w:val="ru-RU"/>
        </w:rPr>
        <w:t>-   ко</w:t>
      </w:r>
      <w:r w:rsidR="00E2121A">
        <w:rPr>
          <w:rFonts w:ascii="Times New Roman" w:hAnsi="Times New Roman" w:cs="Times New Roman"/>
          <w:sz w:val="28"/>
          <w:szCs w:val="28"/>
          <w:lang w:val="ru-RU"/>
        </w:rPr>
        <w:t xml:space="preserve">нтроля подготовленности </w:t>
      </w:r>
      <w:r w:rsidRPr="009668A5">
        <w:rPr>
          <w:rFonts w:ascii="Times New Roman" w:hAnsi="Times New Roman" w:cs="Times New Roman"/>
          <w:sz w:val="28"/>
          <w:szCs w:val="28"/>
          <w:lang w:val="ru-RU"/>
        </w:rPr>
        <w:t xml:space="preserve">юных спортсменов и </w:t>
      </w:r>
      <w:r w:rsidR="00E2121A">
        <w:rPr>
          <w:rFonts w:ascii="Times New Roman" w:hAnsi="Times New Roman" w:cs="Times New Roman"/>
          <w:sz w:val="28"/>
          <w:szCs w:val="28"/>
          <w:lang w:val="ru-RU"/>
        </w:rPr>
        <w:t>корректировки</w:t>
      </w:r>
      <w:r w:rsidRPr="009668A5">
        <w:rPr>
          <w:rFonts w:ascii="Times New Roman" w:hAnsi="Times New Roman" w:cs="Times New Roman"/>
          <w:sz w:val="28"/>
          <w:szCs w:val="28"/>
          <w:lang w:val="ru-RU"/>
        </w:rPr>
        <w:t xml:space="preserve"> учебно-тренировочного процесса сезона 201</w:t>
      </w:r>
      <w:r w:rsidR="002260F4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9668A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260F4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9668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668A5">
        <w:rPr>
          <w:rFonts w:ascii="Times New Roman" w:hAnsi="Times New Roman" w:cs="Times New Roman"/>
          <w:sz w:val="28"/>
          <w:szCs w:val="28"/>
          <w:lang w:val="ru-RU"/>
        </w:rPr>
        <w:t>г.г</w:t>
      </w:r>
      <w:proofErr w:type="spellEnd"/>
      <w:r w:rsidRPr="009668A5">
        <w:rPr>
          <w:rFonts w:ascii="Times New Roman" w:hAnsi="Times New Roman" w:cs="Times New Roman"/>
          <w:sz w:val="28"/>
          <w:szCs w:val="28"/>
          <w:lang w:val="ru-RU"/>
        </w:rPr>
        <w:t>.;</w:t>
      </w:r>
    </w:p>
    <w:p w14:paraId="3E5617A0" w14:textId="77777777" w:rsidR="009668A5" w:rsidRPr="00BD3C47" w:rsidRDefault="009668A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8A5">
        <w:rPr>
          <w:rFonts w:ascii="Times New Roman" w:hAnsi="Times New Roman" w:cs="Times New Roman"/>
          <w:sz w:val="28"/>
          <w:szCs w:val="28"/>
          <w:lang w:val="ru-RU"/>
        </w:rPr>
        <w:tab/>
        <w:t>-  подготовки спортсменов к участию в</w:t>
      </w:r>
      <w:r w:rsidR="00730E56">
        <w:rPr>
          <w:rFonts w:ascii="Times New Roman" w:hAnsi="Times New Roman" w:cs="Times New Roman"/>
          <w:sz w:val="28"/>
          <w:szCs w:val="28"/>
          <w:lang w:val="ru-RU"/>
        </w:rPr>
        <w:t xml:space="preserve"> районных, </w:t>
      </w:r>
      <w:r w:rsidRPr="009668A5">
        <w:rPr>
          <w:rFonts w:ascii="Times New Roman" w:hAnsi="Times New Roman" w:cs="Times New Roman"/>
          <w:sz w:val="28"/>
          <w:szCs w:val="28"/>
          <w:lang w:val="ru-RU"/>
        </w:rPr>
        <w:t xml:space="preserve"> областны</w:t>
      </w:r>
      <w:r>
        <w:rPr>
          <w:rFonts w:ascii="Times New Roman" w:hAnsi="Times New Roman" w:cs="Times New Roman"/>
          <w:sz w:val="28"/>
          <w:szCs w:val="28"/>
          <w:lang w:val="ru-RU"/>
        </w:rPr>
        <w:t>х и всероссийских соревнованиях</w:t>
      </w:r>
      <w:r w:rsidRPr="009668A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7D53C88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- расширения динамовского движения и укреплени</w:t>
      </w:r>
      <w:r w:rsidR="00D06450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лучших традиций Общества «Динамо»;</w:t>
      </w:r>
    </w:p>
    <w:p w14:paraId="34F4A605" w14:textId="50E11FDB" w:rsidR="009668A5" w:rsidRDefault="001B14B5" w:rsidP="002C46D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- выявления сильнейших юных спортсменов</w:t>
      </w:r>
      <w:r w:rsidR="00FD3D7B" w:rsidRPr="00BD3C47">
        <w:rPr>
          <w:rFonts w:ascii="Times New Roman" w:hAnsi="Times New Roman" w:cs="Times New Roman"/>
          <w:sz w:val="28"/>
          <w:szCs w:val="28"/>
          <w:lang w:val="ru-RU"/>
        </w:rPr>
        <w:t>-пловцов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90040D" w14:textId="77777777" w:rsidR="002C46D3" w:rsidRDefault="002C46D3" w:rsidP="002C46D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891D320" w14:textId="77777777" w:rsidR="009668A5" w:rsidRDefault="001B14B5" w:rsidP="003F4CF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2.  МЕСТО, СРОКИ И УСЛОВИЯ ПРОВЕДЕНИЯ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7D5D4D23" w14:textId="55FD6799" w:rsidR="009668A5" w:rsidRDefault="001B14B5" w:rsidP="009668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2.1. Соревнования </w:t>
      </w:r>
      <w:proofErr w:type="gramStart"/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проводятся  </w:t>
      </w:r>
      <w:r w:rsidR="0064312D" w:rsidRPr="00194DCF">
        <w:rPr>
          <w:rFonts w:ascii="Times New Roman" w:hAnsi="Times New Roman" w:cs="Times New Roman"/>
          <w:b/>
          <w:bCs/>
          <w:sz w:val="28"/>
          <w:szCs w:val="28"/>
          <w:lang w:val="ru-RU"/>
        </w:rPr>
        <w:t>01</w:t>
      </w:r>
      <w:proofErr w:type="gramEnd"/>
      <w:r w:rsidR="0064312D" w:rsidRPr="00194DC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евраля 2020 </w:t>
      </w:r>
      <w:r w:rsidRPr="00194DCF">
        <w:rPr>
          <w:rFonts w:ascii="Times New Roman" w:hAnsi="Times New Roman" w:cs="Times New Roman"/>
          <w:b/>
          <w:bCs/>
          <w:sz w:val="28"/>
          <w:szCs w:val="28"/>
          <w:lang w:val="ru-RU"/>
        </w:rPr>
        <w:t>года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 бассейне «Кашалот» (50м)</w:t>
      </w:r>
      <w:r w:rsidR="009668A5">
        <w:rPr>
          <w:rFonts w:ascii="Times New Roman" w:hAnsi="Times New Roman" w:cs="Times New Roman"/>
          <w:sz w:val="28"/>
          <w:szCs w:val="28"/>
          <w:lang w:val="ru-RU"/>
        </w:rPr>
        <w:t xml:space="preserve"> МАУ СОК «Яхрома» (г. Яхрома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506C6">
        <w:rPr>
          <w:rFonts w:ascii="Times New Roman" w:hAnsi="Times New Roman" w:cs="Times New Roman"/>
          <w:sz w:val="28"/>
          <w:szCs w:val="28"/>
          <w:lang w:val="ru-RU"/>
        </w:rPr>
        <w:t>мкр</w:t>
      </w:r>
      <w:proofErr w:type="spellEnd"/>
      <w:r w:rsidR="008506C6">
        <w:rPr>
          <w:rFonts w:ascii="Times New Roman" w:hAnsi="Times New Roman" w:cs="Times New Roman"/>
          <w:sz w:val="28"/>
          <w:szCs w:val="28"/>
          <w:lang w:val="ru-RU"/>
        </w:rPr>
        <w:t>. Левобережье, 19</w:t>
      </w:r>
      <w:r w:rsidR="009668A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F6521BC" w14:textId="77777777" w:rsidR="00B23C9C" w:rsidRPr="00B23C9C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Время регистрации участников</w:t>
      </w:r>
      <w:r w:rsidR="00B23C9C" w:rsidRPr="00B23C9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5CC2A65" w14:textId="31ECBA17" w:rsidR="00B23C9C" w:rsidRPr="00B23C9C" w:rsidRDefault="00B23C9C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C9C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B23C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312D">
        <w:rPr>
          <w:rFonts w:ascii="Times New Roman" w:hAnsi="Times New Roman" w:cs="Times New Roman"/>
          <w:sz w:val="28"/>
          <w:szCs w:val="28"/>
          <w:lang w:val="ru-RU"/>
        </w:rPr>
        <w:t>01 февраля 2020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>
        <w:rPr>
          <w:rFonts w:ascii="Times New Roman" w:hAnsi="Times New Roman" w:cs="Times New Roman"/>
          <w:sz w:val="28"/>
          <w:szCs w:val="28"/>
          <w:lang w:val="ru-RU"/>
        </w:rPr>
        <w:t>, - младш</w:t>
      </w:r>
      <w:r w:rsidR="007C364A">
        <w:rPr>
          <w:rFonts w:ascii="Times New Roman" w:hAnsi="Times New Roman" w:cs="Times New Roman"/>
          <w:sz w:val="28"/>
          <w:szCs w:val="28"/>
          <w:lang w:val="ru-RU"/>
        </w:rPr>
        <w:t>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упп</w:t>
      </w:r>
      <w:r w:rsidR="007C364A">
        <w:rPr>
          <w:rFonts w:ascii="Times New Roman" w:hAnsi="Times New Roman" w:cs="Times New Roman"/>
          <w:sz w:val="28"/>
          <w:szCs w:val="28"/>
          <w:lang w:val="ru-RU"/>
        </w:rPr>
        <w:t>ы 1 и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8.00-9.00, старшая группа – 14.00-15.00</w:t>
      </w:r>
      <w:r w:rsidRPr="00B23C9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48363B1" w14:textId="77777777" w:rsidR="001B14B5" w:rsidRPr="00BD3C47" w:rsidRDefault="00575BAE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азминка 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воде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</w:p>
    <w:p w14:paraId="1F9478EF" w14:textId="36FF72E8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- с 8.00. до </w:t>
      </w:r>
      <w:r w:rsidR="002C46D3" w:rsidRPr="0064312D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C46D3" w:rsidRPr="0064312D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 (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>младш</w:t>
      </w:r>
      <w:r w:rsidR="007C364A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 групп</w:t>
      </w:r>
      <w:r w:rsidR="007C364A">
        <w:rPr>
          <w:rFonts w:ascii="Times New Roman" w:hAnsi="Times New Roman" w:cs="Times New Roman"/>
          <w:sz w:val="28"/>
          <w:szCs w:val="28"/>
          <w:lang w:val="ru-RU"/>
        </w:rPr>
        <w:t>ы 1 и 2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утренняя секция);</w:t>
      </w:r>
    </w:p>
    <w:p w14:paraId="1DF0376D" w14:textId="746E44C4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 с </w:t>
      </w:r>
      <w:proofErr w:type="gramStart"/>
      <w:r w:rsidR="006B5F4B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00  до</w:t>
      </w:r>
      <w:proofErr w:type="gramEnd"/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2C46D3" w:rsidRPr="002C46D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C46D3" w:rsidRPr="002C46D3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старшая группа,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вечерняя секция).</w:t>
      </w:r>
    </w:p>
    <w:p w14:paraId="238B18D5" w14:textId="77777777" w:rsidR="001B14B5" w:rsidRPr="00BD3C47" w:rsidRDefault="001B14B5" w:rsidP="00B23C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Время старта:</w:t>
      </w:r>
    </w:p>
    <w:p w14:paraId="2A445AC1" w14:textId="77777777" w:rsidR="00FD3D7B" w:rsidRPr="00BD3C47" w:rsidRDefault="00B23C9C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9.00 (</w:t>
      </w:r>
      <w:r w:rsidR="007C364A">
        <w:rPr>
          <w:rFonts w:ascii="Times New Roman" w:hAnsi="Times New Roman" w:cs="Times New Roman"/>
          <w:sz w:val="28"/>
          <w:szCs w:val="28"/>
          <w:lang w:val="ru-RU"/>
        </w:rPr>
        <w:t>младшие возрастные группы 1 и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утренняя секция)</w:t>
      </w:r>
      <w:r w:rsidR="00FD3D7B" w:rsidRPr="00BD3C4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B5A5A82" w14:textId="77777777" w:rsidR="001B14B5" w:rsidRPr="00BD3C47" w:rsidRDefault="00FD3D7B" w:rsidP="00B23C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.00 (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старшая группа,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вечерняя секция).</w:t>
      </w:r>
    </w:p>
    <w:p w14:paraId="744EF022" w14:textId="5D048825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2.2. Тренировки участников до </w:t>
      </w:r>
      <w:r w:rsidR="0064312D">
        <w:rPr>
          <w:rFonts w:ascii="Times New Roman" w:hAnsi="Times New Roman" w:cs="Times New Roman"/>
          <w:sz w:val="28"/>
          <w:szCs w:val="28"/>
          <w:lang w:val="ru-RU"/>
        </w:rPr>
        <w:t xml:space="preserve">01 февраля </w:t>
      </w:r>
      <w:proofErr w:type="gramStart"/>
      <w:r w:rsidR="0064312D">
        <w:rPr>
          <w:rFonts w:ascii="Times New Roman" w:hAnsi="Times New Roman" w:cs="Times New Roman"/>
          <w:sz w:val="28"/>
          <w:szCs w:val="28"/>
          <w:lang w:val="ru-RU"/>
        </w:rPr>
        <w:t xml:space="preserve">2020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proofErr w:type="gramEnd"/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проводятся на общих условиях посещения  бассейна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 «Кашалот» МАУ СОК «Яхрома»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5F506D" w14:textId="77777777"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2.3. Соревнования проводятся в соответствии с действующими Правилами соревнований по плаванию </w:t>
      </w:r>
      <w:r w:rsidRPr="00B23C9C">
        <w:rPr>
          <w:rFonts w:ascii="Times New Roman" w:hAnsi="Times New Roman" w:cs="Times New Roman"/>
          <w:sz w:val="28"/>
          <w:szCs w:val="28"/>
          <w:lang w:val="ru-RU"/>
        </w:rPr>
        <w:t>Всероссийской федерации плавания с применением правила «одного старта».</w:t>
      </w:r>
      <w:r w:rsidRPr="00B23C9C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4A9D13AE" w14:textId="77777777" w:rsidR="001D3107" w:rsidRP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D3107">
        <w:rPr>
          <w:rFonts w:ascii="Times New Roman" w:hAnsi="Times New Roman" w:cs="Times New Roman"/>
          <w:sz w:val="28"/>
          <w:szCs w:val="28"/>
          <w:lang w:val="ru-RU"/>
        </w:rPr>
        <w:t>2.4. На дистанциях от 100 м применяется правило «мокрого старта»  (без выхода из воды участников предыдущего заплыва).</w:t>
      </w:r>
    </w:p>
    <w:p w14:paraId="770F7BA9" w14:textId="1AF84B5B" w:rsidR="001D3107" w:rsidRDefault="001D3107" w:rsidP="002C46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3107">
        <w:rPr>
          <w:rFonts w:ascii="Times New Roman" w:hAnsi="Times New Roman" w:cs="Times New Roman"/>
          <w:sz w:val="28"/>
          <w:szCs w:val="28"/>
          <w:lang w:val="ru-RU"/>
        </w:rPr>
        <w:t xml:space="preserve">2.5. На соревнованиях присваиваются </w:t>
      </w:r>
      <w:r w:rsidRPr="001D31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олько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портивные разряды, предусмотренные </w:t>
      </w:r>
      <w:r w:rsidR="00824FC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авилами и условиями </w:t>
      </w:r>
      <w:r w:rsidR="00A628B4">
        <w:rPr>
          <w:rFonts w:ascii="Times New Roman" w:hAnsi="Times New Roman" w:cs="Times New Roman"/>
          <w:b/>
          <w:sz w:val="28"/>
          <w:szCs w:val="28"/>
          <w:lang w:val="ru-RU"/>
        </w:rPr>
        <w:t>ЕВСК-2018-2021 г</w:t>
      </w:r>
      <w:r w:rsidRPr="00824FC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628B4" w:rsidRPr="00A628B4">
        <w:rPr>
          <w:rFonts w:ascii="Times New Roman" w:hAnsi="Times New Roman" w:cs="Times New Roman"/>
          <w:sz w:val="28"/>
          <w:szCs w:val="28"/>
          <w:lang w:val="ru-RU"/>
        </w:rPr>
        <w:t>для соревнований данного уровня.</w:t>
      </w:r>
    </w:p>
    <w:p w14:paraId="28080260" w14:textId="77777777" w:rsidR="00B23C9C" w:rsidRPr="00B23C9C" w:rsidRDefault="00B23C9C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64FD9A4" w14:textId="77777777" w:rsidR="001B14B5" w:rsidRPr="001B14B5" w:rsidRDefault="001B14B5" w:rsidP="00FD3D7B">
      <w:pPr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4B5">
        <w:rPr>
          <w:rFonts w:ascii="Times New Roman" w:hAnsi="Times New Roman" w:cs="Times New Roman"/>
          <w:b/>
          <w:sz w:val="28"/>
          <w:szCs w:val="28"/>
        </w:rPr>
        <w:t>ОРГАНИЗАТОРЫ СОРЕВНОВАНИЙ</w:t>
      </w:r>
    </w:p>
    <w:p w14:paraId="505D4E54" w14:textId="77777777" w:rsidR="001B14B5" w:rsidRPr="00BD3C47" w:rsidRDefault="00D834F4" w:rsidP="00FD3D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3.1.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Общее руководство организацией и проведением соревнований осуществляется Московской областной </w:t>
      </w:r>
      <w:r w:rsidR="00575BAE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ей ОГО ВФСО «Динамо»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>и МАУ СОК «Яхрома»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92DFFB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D3D7B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34F4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3.2.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Непосредственное проведение соревнований возлагается на Московскую областную организацию ОГО ВФСО «Динамо» и Главную судейскую коллегию, назначенную Оргкомитетом.</w:t>
      </w:r>
    </w:p>
    <w:p w14:paraId="6BA77680" w14:textId="77777777" w:rsidR="00D834F4" w:rsidRPr="00BD3C47" w:rsidRDefault="00D834F4" w:rsidP="00D834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3.3. Адрес и контакты:</w:t>
      </w:r>
    </w:p>
    <w:p w14:paraId="1279EFEF" w14:textId="77777777" w:rsidR="00D834F4" w:rsidRPr="00BD3C47" w:rsidRDefault="00D834F4" w:rsidP="00D834F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г. </w:t>
      </w:r>
      <w:r w:rsidR="00575BAE">
        <w:rPr>
          <w:rFonts w:ascii="Times New Roman" w:hAnsi="Times New Roman" w:cs="Times New Roman"/>
          <w:sz w:val="28"/>
          <w:szCs w:val="28"/>
          <w:lang w:val="ru-RU"/>
        </w:rPr>
        <w:t>Долгопрудный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75BAE">
        <w:rPr>
          <w:rFonts w:ascii="Times New Roman" w:hAnsi="Times New Roman" w:cs="Times New Roman"/>
          <w:sz w:val="28"/>
          <w:szCs w:val="28"/>
          <w:lang w:val="ru-RU"/>
        </w:rPr>
        <w:t>Восточная ул., 1.</w:t>
      </w:r>
    </w:p>
    <w:p w14:paraId="6AF658CC" w14:textId="77777777" w:rsidR="0042145B" w:rsidRPr="00575BAE" w:rsidRDefault="00D834F4" w:rsidP="004214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68A5">
        <w:rPr>
          <w:rFonts w:ascii="Times New Roman" w:hAnsi="Times New Roman" w:cs="Times New Roman"/>
          <w:sz w:val="28"/>
          <w:szCs w:val="28"/>
          <w:lang w:val="ru-RU"/>
        </w:rPr>
        <w:t xml:space="preserve">тел. </w:t>
      </w:r>
      <w:r w:rsidRPr="009668A5">
        <w:rPr>
          <w:rFonts w:ascii="Times New Roman" w:hAnsi="Times New Roman" w:cs="Times New Roman"/>
          <w:bCs/>
          <w:sz w:val="28"/>
          <w:szCs w:val="28"/>
          <w:lang w:val="ru-RU"/>
        </w:rPr>
        <w:t>+7(999)099-9370</w:t>
      </w:r>
      <w:r w:rsidR="00575BAE">
        <w:rPr>
          <w:rFonts w:ascii="Times New Roman" w:hAnsi="Times New Roman" w:cs="Times New Roman"/>
          <w:bCs/>
          <w:sz w:val="28"/>
          <w:szCs w:val="28"/>
          <w:lang w:val="ru-RU"/>
        </w:rPr>
        <w:t>, +7(916)164-98-51, +7(916)808-4832.</w:t>
      </w:r>
      <w:r w:rsidR="0042145B" w:rsidRPr="00575B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7B97410" w14:textId="77777777" w:rsidR="0042145B" w:rsidRPr="0042145B" w:rsidRDefault="0042145B" w:rsidP="004214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42145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mail</w:t>
      </w:r>
      <w:r w:rsidRPr="0042145B">
        <w:rPr>
          <w:rFonts w:ascii="Times New Roman" w:hAnsi="Times New Roman" w:cs="Times New Roman"/>
          <w:sz w:val="28"/>
          <w:szCs w:val="28"/>
          <w:lang w:val="ru-RU"/>
        </w:rPr>
        <w:t xml:space="preserve"> по всем вопросам и </w:t>
      </w:r>
      <w:proofErr w:type="gramStart"/>
      <w:r w:rsidRPr="0042145B">
        <w:rPr>
          <w:rFonts w:ascii="Times New Roman" w:hAnsi="Times New Roman" w:cs="Times New Roman"/>
          <w:sz w:val="28"/>
          <w:szCs w:val="28"/>
          <w:lang w:val="ru-RU"/>
        </w:rPr>
        <w:t>действиям  по</w:t>
      </w:r>
      <w:proofErr w:type="gramEnd"/>
      <w:r w:rsidRPr="0042145B">
        <w:rPr>
          <w:rFonts w:ascii="Times New Roman" w:hAnsi="Times New Roman" w:cs="Times New Roman"/>
          <w:sz w:val="28"/>
          <w:szCs w:val="28"/>
          <w:lang w:val="ru-RU"/>
        </w:rPr>
        <w:t xml:space="preserve"> заявке и участию в соревновани</w:t>
      </w:r>
      <w:r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Pr="0042145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hyperlink r:id="rId6" w:history="1">
        <w:r w:rsidRPr="00957412">
          <w:rPr>
            <w:rStyle w:val="af4"/>
            <w:rFonts w:ascii="Times New Roman" w:hAnsi="Times New Roman" w:cs="Times New Roman"/>
            <w:sz w:val="28"/>
            <w:szCs w:val="28"/>
          </w:rPr>
          <w:t>zayavka</w:t>
        </w:r>
        <w:r w:rsidRPr="00957412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957412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r w:rsidRPr="00957412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957412">
          <w:rPr>
            <w:rStyle w:val="af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p w14:paraId="70A6374B" w14:textId="77777777" w:rsidR="00D834F4" w:rsidRPr="0042145B" w:rsidRDefault="00D834F4" w:rsidP="00D83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34F4">
        <w:rPr>
          <w:rFonts w:ascii="Times New Roman" w:hAnsi="Times New Roman" w:cs="Times New Roman"/>
          <w:sz w:val="28"/>
          <w:szCs w:val="28"/>
        </w:rPr>
        <w:t>e</w:t>
      </w:r>
      <w:r w:rsidRPr="0042145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834F4">
        <w:rPr>
          <w:rFonts w:ascii="Times New Roman" w:hAnsi="Times New Roman" w:cs="Times New Roman"/>
          <w:sz w:val="28"/>
          <w:szCs w:val="28"/>
        </w:rPr>
        <w:t>mail</w:t>
      </w:r>
      <w:r w:rsidR="0042145B">
        <w:rPr>
          <w:rFonts w:ascii="Times New Roman" w:hAnsi="Times New Roman" w:cs="Times New Roman"/>
          <w:sz w:val="28"/>
          <w:szCs w:val="28"/>
          <w:lang w:val="ru-RU"/>
        </w:rPr>
        <w:t xml:space="preserve"> МОО </w:t>
      </w:r>
      <w:r w:rsidR="0000087E">
        <w:rPr>
          <w:rFonts w:ascii="Times New Roman" w:hAnsi="Times New Roman" w:cs="Times New Roman"/>
          <w:sz w:val="28"/>
          <w:szCs w:val="28"/>
          <w:lang w:val="ru-RU"/>
        </w:rPr>
        <w:t xml:space="preserve">ОГО ВФСО </w:t>
      </w:r>
      <w:r w:rsidR="0042145B">
        <w:rPr>
          <w:rFonts w:ascii="Times New Roman" w:hAnsi="Times New Roman" w:cs="Times New Roman"/>
          <w:sz w:val="28"/>
          <w:szCs w:val="28"/>
          <w:lang w:val="ru-RU"/>
        </w:rPr>
        <w:t>«Динамо»</w:t>
      </w:r>
      <w:r w:rsidRPr="0042145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7" w:history="1"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r w:rsidRPr="0042145B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r w:rsidRPr="0042145B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421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14:paraId="33A41BE7" w14:textId="77777777" w:rsidR="00D834F4" w:rsidRDefault="00D834F4" w:rsidP="00D83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сайт: </w:t>
      </w:r>
      <w:hyperlink r:id="rId8" w:history="1"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www</w:t>
        </w:r>
        <w:r w:rsidRPr="00BD3C47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proofErr w:type="spellEnd"/>
        <w:r w:rsidRPr="00BD3C47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D834F4">
          <w:rPr>
            <w:rStyle w:val="af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CF36DF" w14:textId="77777777" w:rsidR="00B23C9C" w:rsidRPr="00BD3C47" w:rsidRDefault="00B23C9C" w:rsidP="00D834F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D78ED90" w14:textId="77777777" w:rsidR="00B23C9C" w:rsidRPr="00BD3C47" w:rsidRDefault="001B14B5" w:rsidP="00FD3D7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</w:t>
      </w:r>
      <w:r w:rsidR="001A1F62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АСТНИКИ СОРЕВНОВАНИЙ</w:t>
      </w:r>
    </w:p>
    <w:p w14:paraId="033EA461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4.1. Соревнования личные.</w:t>
      </w:r>
    </w:p>
    <w:p w14:paraId="1534C268" w14:textId="77777777" w:rsidR="001B14B5" w:rsidRPr="00BD3C47" w:rsidRDefault="00FD3D7B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4.2. К участию в соревнованиях допускаются спортсмены спортивных школ,  клубов, объединений, имеющих медицинский допуск к участию в соревнованиях по плаванию и действующий на момент старта страховой полис, а также – иностранные спортсмены.</w:t>
      </w:r>
    </w:p>
    <w:p w14:paraId="2412C6DC" w14:textId="77777777" w:rsidR="001B14B5" w:rsidRPr="00BD3C47" w:rsidRDefault="00FD3D7B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B23C9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4.3. К соревнованиям допускаются спортсмены следующих возрастных групп: </w:t>
      </w:r>
    </w:p>
    <w:p w14:paraId="7F639D71" w14:textId="5B0E4E89" w:rsidR="008506C6" w:rsidRDefault="00FD3D7B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>- младшая возрастная группа</w:t>
      </w:r>
      <w:r w:rsidR="008506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="008506C6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A628B4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C46D3" w:rsidRPr="002C46D3">
        <w:rPr>
          <w:rFonts w:ascii="Times New Roman" w:hAnsi="Times New Roman" w:cs="Times New Roman"/>
          <w:b/>
          <w:sz w:val="28"/>
          <w:szCs w:val="28"/>
          <w:lang w:val="ru-RU"/>
        </w:rPr>
        <w:t>2013</w:t>
      </w:r>
      <w:proofErr w:type="gramEnd"/>
      <w:r w:rsidR="002C46D3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B23C9C" w:rsidRPr="00A628B4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2260F4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A628B4" w:rsidRPr="00A628B4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260F4">
        <w:rPr>
          <w:rFonts w:ascii="Times New Roman" w:hAnsi="Times New Roman" w:cs="Times New Roman"/>
          <w:b/>
          <w:sz w:val="28"/>
          <w:szCs w:val="28"/>
          <w:lang w:val="ru-RU"/>
        </w:rPr>
        <w:t>г.р. (</w:t>
      </w:r>
      <w:r w:rsidR="002C46D3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2260F4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194DCF" w:rsidRPr="00194DCF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2260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ет)</w:t>
      </w:r>
      <w:r w:rsidR="00A628B4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</w:p>
    <w:p w14:paraId="2B9BE8BF" w14:textId="7DFE0EFD" w:rsidR="001B14B5" w:rsidRPr="00A628B4" w:rsidRDefault="008506C6" w:rsidP="008506C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C36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 младшая возрастная группа 2</w:t>
      </w:r>
      <w:r w:rsidRPr="007C36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194DCF" w:rsidRPr="00A628B4">
        <w:rPr>
          <w:rFonts w:ascii="Times New Roman" w:hAnsi="Times New Roman" w:cs="Times New Roman"/>
          <w:b/>
          <w:sz w:val="28"/>
          <w:szCs w:val="28"/>
          <w:lang w:val="ru-RU"/>
        </w:rPr>
        <w:t>201</w:t>
      </w:r>
      <w:r w:rsidR="00194D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1, 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2260F4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2260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.р. 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194DCF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="00194DCF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ет);</w:t>
      </w:r>
    </w:p>
    <w:p w14:paraId="173CA20F" w14:textId="3818522D" w:rsidR="001B14B5" w:rsidRPr="00A628B4" w:rsidRDefault="00FD3D7B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старшая возрастная группа </w:t>
      </w:r>
      <w:proofErr w:type="gramStart"/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 </w:t>
      </w:r>
      <w:r w:rsidR="00194DCF" w:rsidRPr="00A628B4">
        <w:rPr>
          <w:rFonts w:ascii="Times New Roman" w:hAnsi="Times New Roman" w:cs="Times New Roman"/>
          <w:b/>
          <w:sz w:val="28"/>
          <w:szCs w:val="28"/>
          <w:lang w:val="ru-RU"/>
        </w:rPr>
        <w:t>200</w:t>
      </w:r>
      <w:r w:rsidR="00194DCF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proofErr w:type="gramEnd"/>
      <w:r w:rsidR="00194D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B23C9C" w:rsidRPr="00A628B4">
        <w:rPr>
          <w:rFonts w:ascii="Times New Roman" w:hAnsi="Times New Roman" w:cs="Times New Roman"/>
          <w:b/>
          <w:sz w:val="28"/>
          <w:szCs w:val="28"/>
          <w:lang w:val="ru-RU"/>
        </w:rPr>
        <w:t>200</w:t>
      </w:r>
      <w:r w:rsidR="002260F4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B23C9C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>200</w:t>
      </w:r>
      <w:r w:rsidR="002260F4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>, 200</w:t>
      </w:r>
      <w:r w:rsidR="002260F4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A628B4" w:rsidRPr="00A628B4">
        <w:rPr>
          <w:rFonts w:ascii="Times New Roman" w:hAnsi="Times New Roman" w:cs="Times New Roman"/>
          <w:b/>
          <w:sz w:val="28"/>
          <w:szCs w:val="28"/>
          <w:lang w:val="ru-RU"/>
        </w:rPr>
        <w:t>, 200</w:t>
      </w:r>
      <w:r w:rsidR="002260F4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260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.р. 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>(1</w:t>
      </w:r>
      <w:r w:rsidR="00194DCF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1</w:t>
      </w:r>
      <w:r w:rsidR="00A628B4" w:rsidRPr="00A628B4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1B14B5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ет).</w:t>
      </w:r>
    </w:p>
    <w:p w14:paraId="0C21D58C" w14:textId="77777777" w:rsidR="001B14B5" w:rsidRPr="00BD3C47" w:rsidRDefault="00FD3D7B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Общее количество участников:</w:t>
      </w:r>
    </w:p>
    <w:p w14:paraId="090A02E7" w14:textId="77777777" w:rsidR="001B14B5" w:rsidRPr="00BD3C47" w:rsidRDefault="00FD3D7B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младших возрастных групп 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 xml:space="preserve">(суммарно)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E7A5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00 человек;</w:t>
      </w:r>
    </w:p>
    <w:p w14:paraId="601DFD61" w14:textId="77777777" w:rsidR="001B14B5" w:rsidRDefault="00FD3D7B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- старш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возрастн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групп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7A5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00 человек.</w:t>
      </w:r>
    </w:p>
    <w:p w14:paraId="798E6B8B" w14:textId="77777777" w:rsidR="00AE7A57" w:rsidRPr="00BD3C47" w:rsidRDefault="00AE7A57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C0B69E" w14:textId="77777777" w:rsidR="00AE7A57" w:rsidRPr="00E705AE" w:rsidRDefault="001B14B5" w:rsidP="00FD3D7B">
      <w:pPr>
        <w:numPr>
          <w:ilvl w:val="0"/>
          <w:numId w:val="3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05AE"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  <w:r w:rsidRPr="00E705AE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72AC6CE" w14:textId="77777777" w:rsidR="0042145B" w:rsidRPr="00BD3C47" w:rsidRDefault="001B14B5" w:rsidP="00AE7A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.1. Соревнования проводятся по следующей программе:</w:t>
      </w:r>
    </w:p>
    <w:p w14:paraId="29F72B3A" w14:textId="77777777" w:rsidR="002C46D3" w:rsidRDefault="002C46D3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14:paraId="6F19ACE4" w14:textId="4C268772" w:rsidR="00AE7A57" w:rsidRDefault="0064312D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1 февраля</w:t>
      </w:r>
    </w:p>
    <w:p w14:paraId="470AA1C9" w14:textId="77777777" w:rsidR="00CE71AC" w:rsidRPr="00BD3C47" w:rsidRDefault="00CE71AC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DED78B4" w14:textId="042E821A" w:rsidR="00600562" w:rsidRDefault="001B14B5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Утренняя секция, </w:t>
      </w:r>
      <w:r w:rsidR="00892AE4" w:rsidRPr="00BD3C47">
        <w:rPr>
          <w:rFonts w:ascii="Times New Roman" w:hAnsi="Times New Roman" w:cs="Times New Roman"/>
          <w:b/>
          <w:sz w:val="28"/>
          <w:szCs w:val="28"/>
          <w:lang w:val="ru-RU"/>
        </w:rPr>
        <w:t>младшая возрастная группа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506C6" w:rsidRPr="008506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1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>(20</w:t>
      </w:r>
      <w:r w:rsidR="00AE7A57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6431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3 -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8506C6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194DCF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р.)</w:t>
      </w:r>
      <w:r w:rsidR="00892AE4" w:rsidRPr="00BD3C47">
        <w:rPr>
          <w:rFonts w:ascii="Times New Roman" w:hAnsi="Times New Roman" w:cs="Times New Roman"/>
          <w:b/>
          <w:sz w:val="28"/>
          <w:szCs w:val="28"/>
          <w:lang w:val="ru-RU"/>
        </w:rPr>
        <w:t>, девочки, мальчики</w:t>
      </w:r>
      <w:r w:rsidR="007C364A">
        <w:rPr>
          <w:rFonts w:ascii="Times New Roman" w:hAnsi="Times New Roman" w:cs="Times New Roman"/>
          <w:b/>
          <w:sz w:val="28"/>
          <w:szCs w:val="28"/>
          <w:lang w:val="ru-RU"/>
        </w:rPr>
        <w:t>, старт – 9.00.</w:t>
      </w:r>
    </w:p>
    <w:p w14:paraId="1A3C85AF" w14:textId="77777777" w:rsidR="0042145B" w:rsidRDefault="0042145B" w:rsidP="0042145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баттерфляй</w:t>
      </w:r>
    </w:p>
    <w:p w14:paraId="1EE13A75" w14:textId="77777777"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на спине</w:t>
      </w:r>
    </w:p>
    <w:p w14:paraId="418C509A" w14:textId="77777777" w:rsidR="006B5F4B" w:rsidRDefault="006B5F4B" w:rsidP="006B5F4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брасс</w:t>
      </w:r>
    </w:p>
    <w:p w14:paraId="3EFD0354" w14:textId="77777777" w:rsidR="00575BAE" w:rsidRDefault="00575BAE" w:rsidP="00575BA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50 м вольный стиль </w:t>
      </w:r>
    </w:p>
    <w:p w14:paraId="0B759020" w14:textId="77777777"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00 м вольный стиль</w:t>
      </w:r>
    </w:p>
    <w:p w14:paraId="441D6788" w14:textId="77777777" w:rsidR="008506C6" w:rsidRDefault="008506C6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19A01A" w14:textId="5B32A78C" w:rsidR="008506C6" w:rsidRDefault="008506C6" w:rsidP="008506C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Утренняя секция, младшая возрастная групп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8506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(20</w:t>
      </w:r>
      <w:r w:rsidR="002260F4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194DCF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194DCF"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р.), девочки, мальчики</w:t>
      </w:r>
      <w:r w:rsidR="007C364A">
        <w:rPr>
          <w:rFonts w:ascii="Times New Roman" w:hAnsi="Times New Roman" w:cs="Times New Roman"/>
          <w:b/>
          <w:sz w:val="28"/>
          <w:szCs w:val="28"/>
          <w:lang w:val="ru-RU"/>
        </w:rPr>
        <w:t>, старт – 9.00.</w:t>
      </w:r>
    </w:p>
    <w:p w14:paraId="6D1FDB29" w14:textId="77777777" w:rsidR="008506C6" w:rsidRDefault="008506C6" w:rsidP="00850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баттерфляй</w:t>
      </w:r>
    </w:p>
    <w:p w14:paraId="7A27AC4D" w14:textId="77777777" w:rsidR="008506C6" w:rsidRDefault="008506C6" w:rsidP="00850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на спине</w:t>
      </w:r>
    </w:p>
    <w:p w14:paraId="5F0A0247" w14:textId="77777777" w:rsidR="008506C6" w:rsidRDefault="008506C6" w:rsidP="00850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брасс</w:t>
      </w:r>
    </w:p>
    <w:p w14:paraId="1E0644D2" w14:textId="77777777" w:rsidR="008506C6" w:rsidRDefault="008506C6" w:rsidP="00850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50 м вольный стиль </w:t>
      </w:r>
    </w:p>
    <w:p w14:paraId="718AFCC2" w14:textId="77777777" w:rsidR="008506C6" w:rsidRDefault="008506C6" w:rsidP="00850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00 м вольный стиль</w:t>
      </w:r>
    </w:p>
    <w:p w14:paraId="7C0FA1D3" w14:textId="77777777" w:rsidR="008506C6" w:rsidRDefault="008506C6" w:rsidP="00850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100 м на спине</w:t>
      </w:r>
    </w:p>
    <w:p w14:paraId="7EC00586" w14:textId="77777777" w:rsidR="008506C6" w:rsidRDefault="008506C6" w:rsidP="00850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0 м брасс</w:t>
      </w:r>
    </w:p>
    <w:p w14:paraId="27A0D8D9" w14:textId="77777777" w:rsidR="008506C6" w:rsidRDefault="008506C6" w:rsidP="008506C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00 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</w:t>
      </w:r>
      <w:proofErr w:type="spellEnd"/>
    </w:p>
    <w:p w14:paraId="60ABB759" w14:textId="77777777" w:rsidR="008506C6" w:rsidRDefault="008506C6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A5CC37" w14:textId="17F9452C" w:rsidR="001D3107" w:rsidRDefault="008506C6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1B14B5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892AE4" w:rsidRPr="00BD3C47">
        <w:rPr>
          <w:rFonts w:ascii="Times New Roman" w:hAnsi="Times New Roman" w:cs="Times New Roman"/>
          <w:b/>
          <w:sz w:val="28"/>
          <w:szCs w:val="28"/>
          <w:lang w:val="ru-RU"/>
        </w:rPr>
        <w:t>Вечерняя секция, старшая возрастная группа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200</w:t>
      </w:r>
      <w:r w:rsidR="00194DCF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6B5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6B5F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>200</w:t>
      </w:r>
      <w:r w:rsidR="002260F4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р.</w:t>
      </w:r>
      <w:proofErr w:type="gramStart"/>
      <w:r w:rsidR="00FD3D7B" w:rsidRPr="00BD3C47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892AE4" w:rsidRPr="00BD3C47">
        <w:rPr>
          <w:rFonts w:ascii="Times New Roman" w:hAnsi="Times New Roman" w:cs="Times New Roman"/>
          <w:b/>
          <w:sz w:val="28"/>
          <w:szCs w:val="28"/>
          <w:lang w:val="ru-RU"/>
        </w:rPr>
        <w:t>,  девушки</w:t>
      </w:r>
      <w:proofErr w:type="gramEnd"/>
      <w:r w:rsidR="00A628B4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="00A628B4" w:rsidRPr="00A62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628B4" w:rsidRPr="00BD3C47">
        <w:rPr>
          <w:rFonts w:ascii="Times New Roman" w:hAnsi="Times New Roman" w:cs="Times New Roman"/>
          <w:b/>
          <w:sz w:val="28"/>
          <w:szCs w:val="28"/>
          <w:lang w:val="ru-RU"/>
        </w:rPr>
        <w:t>юноши</w:t>
      </w:r>
      <w:r w:rsidR="007C364A">
        <w:rPr>
          <w:rFonts w:ascii="Times New Roman" w:hAnsi="Times New Roman" w:cs="Times New Roman"/>
          <w:b/>
          <w:sz w:val="28"/>
          <w:szCs w:val="28"/>
          <w:lang w:val="ru-RU"/>
        </w:rPr>
        <w:t>, старт – 15.00.</w:t>
      </w:r>
    </w:p>
    <w:p w14:paraId="11982FA0" w14:textId="77777777" w:rsidR="00600562" w:rsidRDefault="00600562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0 м </w:t>
      </w:r>
      <w:r w:rsidR="00460B04">
        <w:rPr>
          <w:rFonts w:ascii="Times New Roman" w:hAnsi="Times New Roman" w:cs="Times New Roman"/>
          <w:sz w:val="28"/>
          <w:szCs w:val="28"/>
          <w:lang w:val="ru-RU"/>
        </w:rPr>
        <w:t>баттерфляй</w:t>
      </w:r>
    </w:p>
    <w:p w14:paraId="1667D835" w14:textId="77777777" w:rsidR="006F4D69" w:rsidRDefault="006F4D69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0 метров на спине</w:t>
      </w:r>
    </w:p>
    <w:p w14:paraId="28DE1CE2" w14:textId="77777777"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50 м брасс</w:t>
      </w:r>
    </w:p>
    <w:p w14:paraId="6C06C358" w14:textId="77777777"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50 м вольный стиль </w:t>
      </w:r>
    </w:p>
    <w:p w14:paraId="5A80FE7A" w14:textId="77777777" w:rsidR="00EB683C" w:rsidRPr="00BD3C47" w:rsidRDefault="00EB683C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100 м баттерфляй</w:t>
      </w:r>
    </w:p>
    <w:p w14:paraId="21AF83BC" w14:textId="77777777" w:rsidR="00EB683C" w:rsidRDefault="00EB683C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100 м  брасс</w:t>
      </w:r>
    </w:p>
    <w:p w14:paraId="655D8EF9" w14:textId="77777777"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00 м вольный стиль</w:t>
      </w:r>
    </w:p>
    <w:p w14:paraId="5142D1D4" w14:textId="77777777" w:rsidR="001D3107" w:rsidRDefault="001D3107" w:rsidP="001D310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100 м на спине</w:t>
      </w:r>
    </w:p>
    <w:p w14:paraId="0B789706" w14:textId="77777777" w:rsidR="00EB683C" w:rsidRDefault="00EB683C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200 м вольный стиль</w:t>
      </w:r>
    </w:p>
    <w:p w14:paraId="2C466EF6" w14:textId="77777777" w:rsidR="00E2121A" w:rsidRDefault="00E2121A" w:rsidP="00EB683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0 м на спине</w:t>
      </w:r>
    </w:p>
    <w:p w14:paraId="251BAC89" w14:textId="77777777" w:rsidR="0000087E" w:rsidRPr="00BD3C47" w:rsidRDefault="001D3107" w:rsidP="0000087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0 м комплексное плавание</w:t>
      </w:r>
    </w:p>
    <w:p w14:paraId="31B6BD17" w14:textId="77777777" w:rsidR="00AE7A57" w:rsidRDefault="00AE7A57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14:paraId="4A80F379" w14:textId="77777777" w:rsidR="00EB683C" w:rsidRPr="00E705AE" w:rsidRDefault="001B14B5" w:rsidP="00FD3D7B">
      <w:pPr>
        <w:numPr>
          <w:ilvl w:val="0"/>
          <w:numId w:val="3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05AE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  <w:r w:rsidRPr="00E705AE">
        <w:rPr>
          <w:rFonts w:ascii="Times New Roman" w:hAnsi="Times New Roman" w:cs="Times New Roman"/>
          <w:sz w:val="28"/>
          <w:szCs w:val="28"/>
        </w:rPr>
        <w:tab/>
      </w:r>
    </w:p>
    <w:p w14:paraId="500933CF" w14:textId="77777777" w:rsidR="001B14B5" w:rsidRPr="001B14B5" w:rsidRDefault="001B14B5" w:rsidP="00EB68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4B5">
        <w:rPr>
          <w:rFonts w:ascii="Times New Roman" w:hAnsi="Times New Roman" w:cs="Times New Roman"/>
          <w:sz w:val="28"/>
          <w:szCs w:val="28"/>
        </w:rPr>
        <w:t xml:space="preserve">6.1. </w:t>
      </w:r>
      <w:r w:rsidR="00FD3D7B">
        <w:rPr>
          <w:rFonts w:ascii="Times New Roman" w:hAnsi="Times New Roman" w:cs="Times New Roman"/>
          <w:sz w:val="28"/>
          <w:szCs w:val="28"/>
        </w:rPr>
        <w:t xml:space="preserve">  </w:t>
      </w:r>
      <w:r w:rsidRPr="001B14B5">
        <w:rPr>
          <w:rFonts w:ascii="Times New Roman" w:hAnsi="Times New Roman" w:cs="Times New Roman"/>
          <w:sz w:val="28"/>
          <w:szCs w:val="28"/>
        </w:rPr>
        <w:t>Соревнования личные.</w:t>
      </w:r>
    </w:p>
    <w:p w14:paraId="0C1577A6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6.2. </w:t>
      </w:r>
      <w:r w:rsidR="00FD3D7B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На соревнованиях проводятся сразу финальные заплывы.</w:t>
      </w:r>
    </w:p>
    <w:p w14:paraId="2E9BE0EA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6.3. Каждый участник (участница) имеет право выступления:</w:t>
      </w:r>
    </w:p>
    <w:p w14:paraId="2D104108" w14:textId="77777777" w:rsidR="001B14B5" w:rsidRPr="002C46D3" w:rsidRDefault="00892AE4" w:rsidP="00FD3D7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- спортсмены младш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возрастн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групп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 xml:space="preserve"> 1 и 2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1B14B5" w:rsidRPr="002C46D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</w:t>
      </w:r>
      <w:r w:rsidR="00730E56" w:rsidRPr="002C46D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вух </w:t>
      </w:r>
      <w:r w:rsidRPr="002C46D3">
        <w:rPr>
          <w:rFonts w:ascii="Times New Roman" w:hAnsi="Times New Roman" w:cs="Times New Roman"/>
          <w:b/>
          <w:bCs/>
          <w:sz w:val="28"/>
          <w:szCs w:val="28"/>
          <w:lang w:val="ru-RU"/>
        </w:rPr>
        <w:t>любых</w:t>
      </w:r>
      <w:r w:rsidR="001B14B5" w:rsidRPr="002C46D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истанциях утренн</w:t>
      </w:r>
      <w:r w:rsidR="00E2121A" w:rsidRPr="002C46D3">
        <w:rPr>
          <w:rFonts w:ascii="Times New Roman" w:hAnsi="Times New Roman" w:cs="Times New Roman"/>
          <w:b/>
          <w:bCs/>
          <w:sz w:val="28"/>
          <w:szCs w:val="28"/>
          <w:lang w:val="ru-RU"/>
        </w:rPr>
        <w:t>ей секции</w:t>
      </w:r>
      <w:r w:rsidR="001B14B5" w:rsidRPr="002C46D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портивной программы</w:t>
      </w:r>
      <w:r w:rsidR="001D3107" w:rsidRPr="002C46D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="008506C6" w:rsidRPr="002C46D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едусмотренной для соответствующей возрастной группы, </w:t>
      </w:r>
      <w:r w:rsidR="001D3107" w:rsidRPr="002C46D3">
        <w:rPr>
          <w:rFonts w:ascii="Times New Roman" w:hAnsi="Times New Roman" w:cs="Times New Roman"/>
          <w:b/>
          <w:bCs/>
          <w:sz w:val="28"/>
          <w:szCs w:val="28"/>
          <w:lang w:val="ru-RU"/>
        </w:rPr>
        <w:t>из которых одна любая дистанция 50 метров - обязательная</w:t>
      </w:r>
      <w:r w:rsidR="001B14B5" w:rsidRPr="002C46D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</w:p>
    <w:p w14:paraId="639BA972" w14:textId="77777777" w:rsidR="001B14B5" w:rsidRPr="002C46D3" w:rsidRDefault="00892AE4" w:rsidP="00FD3D7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спортсмены старшей возрастной группы - </w:t>
      </w:r>
      <w:r w:rsidR="001B14B5" w:rsidRPr="002C46D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</w:t>
      </w:r>
      <w:r w:rsidR="00730E56" w:rsidRPr="002C46D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вух </w:t>
      </w:r>
      <w:r w:rsidR="00E2121A" w:rsidRPr="002C46D3">
        <w:rPr>
          <w:rFonts w:ascii="Times New Roman" w:hAnsi="Times New Roman" w:cs="Times New Roman"/>
          <w:b/>
          <w:bCs/>
          <w:sz w:val="28"/>
          <w:szCs w:val="28"/>
          <w:lang w:val="ru-RU"/>
        </w:rPr>
        <w:t>любых дистанциях вечерней секции</w:t>
      </w:r>
      <w:r w:rsidR="001B14B5" w:rsidRPr="002C46D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портивной программы</w:t>
      </w:r>
      <w:r w:rsidR="001D3107" w:rsidRPr="002C46D3">
        <w:rPr>
          <w:rFonts w:ascii="Times New Roman" w:hAnsi="Times New Roman" w:cs="Times New Roman"/>
          <w:b/>
          <w:bCs/>
          <w:sz w:val="28"/>
          <w:szCs w:val="28"/>
          <w:lang w:val="ru-RU"/>
        </w:rPr>
        <w:t>, из которых одна любая дистанция 50 метров - обязательная</w:t>
      </w:r>
      <w:r w:rsidR="001B14B5" w:rsidRPr="002C46D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65C05693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6.4. В соревнованиях устанавливается раздельный личный зачет для каждой дистанции, </w:t>
      </w:r>
      <w:r w:rsidR="00EB683C">
        <w:rPr>
          <w:rFonts w:ascii="Times New Roman" w:hAnsi="Times New Roman" w:cs="Times New Roman"/>
          <w:sz w:val="28"/>
          <w:szCs w:val="28"/>
          <w:lang w:val="ru-RU"/>
        </w:rPr>
        <w:t xml:space="preserve">каждого возраста,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девочек (девушек), мальчиков (юношей).</w:t>
      </w:r>
    </w:p>
    <w:p w14:paraId="1EC62F47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6.5. Победитель личного зачета и распределение последующих мест определяются по лучшему времени прохождения участником (участницей) дистанции в соответствующе</w:t>
      </w:r>
      <w:r w:rsidR="001D3107">
        <w:rPr>
          <w:rFonts w:ascii="Times New Roman" w:hAnsi="Times New Roman" w:cs="Times New Roman"/>
          <w:sz w:val="28"/>
          <w:szCs w:val="28"/>
          <w:lang w:val="ru-RU"/>
        </w:rPr>
        <w:t>м возрасте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108385" w14:textId="77777777"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6.6. При совпадении результатов у двух и более участников (участниц) им присуждается одно наивысшее место, а последующие места не присваиваются.</w:t>
      </w:r>
    </w:p>
    <w:p w14:paraId="78925F27" w14:textId="77777777" w:rsidR="00CE71AC" w:rsidRDefault="00CE71AC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6.7. Участники младших возрастных групп 1 и 2 стартуют в общем стартовом протоколе общих дистанций.</w:t>
      </w:r>
    </w:p>
    <w:p w14:paraId="22595335" w14:textId="77777777" w:rsidR="00EB683C" w:rsidRPr="00BD3C47" w:rsidRDefault="00EB683C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D9CB6E" w14:textId="77777777" w:rsidR="00EB683C" w:rsidRPr="00E705AE" w:rsidRDefault="001B14B5" w:rsidP="00EB683C">
      <w:pPr>
        <w:numPr>
          <w:ilvl w:val="0"/>
          <w:numId w:val="3"/>
        </w:numPr>
        <w:tabs>
          <w:tab w:val="num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5AE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14:paraId="595E171F" w14:textId="77777777"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7.1. Победители и призеры соревнований в каждо</w:t>
      </w:r>
      <w:r w:rsidR="00EB683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683C">
        <w:rPr>
          <w:rFonts w:ascii="Times New Roman" w:hAnsi="Times New Roman" w:cs="Times New Roman"/>
          <w:sz w:val="28"/>
          <w:szCs w:val="28"/>
          <w:lang w:val="ru-RU"/>
        </w:rPr>
        <w:t>возрасте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, на каждой дистанции (мальчики, девочки) награждаются медалями и дипломами организаторов соревнований.</w:t>
      </w:r>
    </w:p>
    <w:p w14:paraId="09A9EA24" w14:textId="77777777" w:rsidR="00824FC7" w:rsidRPr="00824FC7" w:rsidRDefault="00824FC7" w:rsidP="00824FC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24FC7">
        <w:rPr>
          <w:rFonts w:ascii="Times New Roman" w:hAnsi="Times New Roman" w:cs="Times New Roman"/>
          <w:sz w:val="28"/>
          <w:szCs w:val="28"/>
          <w:lang w:val="ru-RU"/>
        </w:rPr>
        <w:t xml:space="preserve">7.2. </w:t>
      </w:r>
      <w:r w:rsidRPr="00824FC7">
        <w:rPr>
          <w:rFonts w:ascii="Times New Roman" w:hAnsi="Times New Roman" w:cs="Times New Roman"/>
          <w:sz w:val="28"/>
          <w:szCs w:val="28"/>
          <w:lang w:val="ru-RU"/>
        </w:rPr>
        <w:tab/>
        <w:t>Официальное награждение производится по окончании каждой секции соревнований.</w:t>
      </w:r>
    </w:p>
    <w:p w14:paraId="56880D71" w14:textId="77777777" w:rsidR="00824FC7" w:rsidRPr="002C46D3" w:rsidRDefault="00824FC7" w:rsidP="00E705AE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C46D3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бедители и призеры (по желанию) могут быть награждены ранее в месте регистрации с последующей фотосессией на пьедестале.</w:t>
      </w:r>
    </w:p>
    <w:p w14:paraId="3C7881E4" w14:textId="77777777"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7.</w:t>
      </w:r>
      <w:r w:rsidR="00824FC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. Организатор соревнований оставляет за собой право учреждения дополнительных призовых номинаций.</w:t>
      </w:r>
    </w:p>
    <w:p w14:paraId="761BD97F" w14:textId="77777777" w:rsidR="00EB683C" w:rsidRPr="00BD3C47" w:rsidRDefault="00EB683C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73DCE4" w14:textId="77777777" w:rsidR="00EB683C" w:rsidRDefault="001B14B5" w:rsidP="00E705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8. ЗАЯВКИ, СТАРТОВЫЙ ПРОТОКОЛ</w:t>
      </w:r>
    </w:p>
    <w:p w14:paraId="68EDE520" w14:textId="77777777" w:rsidR="001B14B5" w:rsidRPr="00BD3C47" w:rsidRDefault="001B14B5" w:rsidP="00D83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8.1. Заявки для участия в соревнованиях должны быть заполнены и отправлены в электронной форме, опубликованной на сайте организатора </w:t>
      </w:r>
      <w:hyperlink r:id="rId9" w:history="1">
        <w:r w:rsidR="00EB683C" w:rsidRPr="00F47C4B">
          <w:rPr>
            <w:rStyle w:val="af4"/>
            <w:rFonts w:ascii="Times New Roman" w:hAnsi="Times New Roman" w:cs="Times New Roman"/>
            <w:sz w:val="28"/>
            <w:szCs w:val="28"/>
          </w:rPr>
          <w:t>www</w:t>
        </w:r>
        <w:r w:rsidR="00EB683C" w:rsidRPr="00F47C4B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EB683C" w:rsidRPr="00F47C4B">
          <w:rPr>
            <w:rStyle w:val="af4"/>
            <w:rFonts w:ascii="Times New Roman" w:hAnsi="Times New Roman" w:cs="Times New Roman"/>
            <w:sz w:val="28"/>
            <w:szCs w:val="28"/>
          </w:rPr>
          <w:t>mosobldynamo</w:t>
        </w:r>
        <w:proofErr w:type="spellEnd"/>
        <w:r w:rsidR="00EB683C" w:rsidRPr="00F47C4B">
          <w:rPr>
            <w:rStyle w:val="af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EB683C" w:rsidRPr="00F47C4B">
          <w:rPr>
            <w:rStyle w:val="af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7BF5B6" w14:textId="6387EDED" w:rsidR="001B14B5" w:rsidRPr="00BD3C47" w:rsidRDefault="00194DCF" w:rsidP="00D83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ем заявок открывается на сайте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с  </w:t>
      </w:r>
      <w:r w:rsidR="007B5B88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9.00</w:t>
      </w:r>
      <w:r w:rsidR="008B6069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  <w:r w:rsidR="007B5B88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часов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4DCF">
        <w:rPr>
          <w:rFonts w:ascii="Times New Roman" w:hAnsi="Times New Roman" w:cs="Times New Roman"/>
          <w:sz w:val="28"/>
          <w:szCs w:val="28"/>
          <w:lang w:val="ru-RU"/>
        </w:rPr>
        <w:t xml:space="preserve">16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нваря 2020 г.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до момента регистрации 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00-го участника </w:t>
      </w:r>
      <w:r w:rsidR="00CE71AC">
        <w:rPr>
          <w:rFonts w:ascii="Times New Roman" w:hAnsi="Times New Roman" w:cs="Times New Roman"/>
          <w:sz w:val="28"/>
          <w:szCs w:val="28"/>
          <w:lang w:val="ru-RU"/>
        </w:rPr>
        <w:t>в соответствующей секции</w:t>
      </w:r>
      <w:r w:rsidR="00D834F4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или, если квота не выбрана ранее, - до 12.00 часов </w:t>
      </w:r>
      <w:r>
        <w:rPr>
          <w:rFonts w:ascii="Times New Roman" w:hAnsi="Times New Roman" w:cs="Times New Roman"/>
          <w:sz w:val="28"/>
          <w:szCs w:val="28"/>
          <w:lang w:val="ru-RU"/>
        </w:rPr>
        <w:t>30 января 2020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14:paraId="738E0EF8" w14:textId="77777777" w:rsidR="001B14B5" w:rsidRPr="00BD3C47" w:rsidRDefault="001B14B5" w:rsidP="00D83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8.2. Оргкомитет, по получении заявки, информирует об этом представителя команды (тренера, родителей) по электронной почте и высылает 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>платежные реквизиты с указанием назначения платежа для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оплат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стартовых взносов. </w:t>
      </w:r>
    </w:p>
    <w:p w14:paraId="2BE147B7" w14:textId="77777777" w:rsidR="001B14B5" w:rsidRPr="00BD3C47" w:rsidRDefault="001B14B5" w:rsidP="00D834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>8.3. При получении подтверждения от Оргкомитета соревнований о приеме заявки, представители команд (тренеры, родители) должны перечислить стартовые взносы, в соответствии с п.п. 9.2., 9.3. или согласовать с Оргкомитетом возможность применения к участнику (участникам) п.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 xml:space="preserve">п.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9.4.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 xml:space="preserve"> или 9.5.</w:t>
      </w:r>
    </w:p>
    <w:p w14:paraId="7C8908A0" w14:textId="1DF89ABF" w:rsidR="001B14B5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8.4. После получения взносов на счет </w:t>
      </w:r>
      <w:r w:rsidR="00D834F4" w:rsidRPr="00BD3C4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C46D3">
        <w:rPr>
          <w:rFonts w:ascii="Times New Roman" w:hAnsi="Times New Roman" w:cs="Times New Roman"/>
          <w:sz w:val="28"/>
          <w:szCs w:val="28"/>
          <w:lang w:val="ru-RU"/>
        </w:rPr>
        <w:t>отправке</w:t>
      </w:r>
      <w:r w:rsidR="00D834F4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подтверждения об оплате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87603A">
        <w:rPr>
          <w:rFonts w:ascii="Times New Roman" w:hAnsi="Times New Roman" w:cs="Times New Roman"/>
          <w:sz w:val="28"/>
          <w:szCs w:val="28"/>
        </w:rPr>
        <w:t>e</w:t>
      </w:r>
      <w:r w:rsidR="0087603A" w:rsidRPr="0087603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7603A">
        <w:rPr>
          <w:rFonts w:ascii="Times New Roman" w:hAnsi="Times New Roman" w:cs="Times New Roman"/>
          <w:sz w:val="28"/>
          <w:szCs w:val="28"/>
        </w:rPr>
        <w:t>mail</w:t>
      </w:r>
      <w:r w:rsidR="00CE71AC">
        <w:rPr>
          <w:rFonts w:ascii="Times New Roman" w:hAnsi="Times New Roman" w:cs="Times New Roman"/>
          <w:sz w:val="28"/>
          <w:szCs w:val="28"/>
          <w:lang w:val="ru-RU"/>
        </w:rPr>
        <w:t xml:space="preserve"> в любой доступной форме</w:t>
      </w:r>
      <w:r w:rsidR="0087603A" w:rsidRPr="0087603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834F4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участник включается в предварительный стартовый протокол, который опубликовывается на сайте Организатора </w:t>
      </w:r>
      <w:r w:rsidR="00D465DB" w:rsidRPr="002C46D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 работает </w:t>
      </w:r>
      <w:r w:rsidRPr="002C46D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 режиме </w:t>
      </w:r>
      <w:proofErr w:type="gramStart"/>
      <w:r w:rsidRPr="002C46D3">
        <w:rPr>
          <w:rFonts w:ascii="Times New Roman" w:hAnsi="Times New Roman" w:cs="Times New Roman"/>
          <w:b/>
          <w:bCs/>
          <w:sz w:val="28"/>
          <w:szCs w:val="28"/>
          <w:lang w:val="ru-RU"/>
        </w:rPr>
        <w:t>он-лайн</w:t>
      </w:r>
      <w:proofErr w:type="gramEnd"/>
      <w:r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1CD777" w14:textId="77777777" w:rsidR="00730E56" w:rsidRPr="002C46D3" w:rsidRDefault="00730E56" w:rsidP="00FD3D7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C46D3">
        <w:rPr>
          <w:rFonts w:ascii="Times New Roman" w:hAnsi="Times New Roman" w:cs="Times New Roman"/>
          <w:b/>
          <w:bCs/>
          <w:sz w:val="28"/>
          <w:szCs w:val="28"/>
          <w:lang w:val="ru-RU"/>
        </w:rPr>
        <w:t>В случае необходимости внесения изменений в предварительный стартовый протоко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ители команд (тренеры, родители) </w:t>
      </w:r>
      <w:r w:rsidRPr="002C46D3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правляют письмо в адрес организатора на e-</w:t>
      </w:r>
      <w:proofErr w:type="spellStart"/>
      <w:r w:rsidRPr="002C46D3">
        <w:rPr>
          <w:rFonts w:ascii="Times New Roman" w:hAnsi="Times New Roman" w:cs="Times New Roman"/>
          <w:b/>
          <w:bCs/>
          <w:sz w:val="28"/>
          <w:szCs w:val="28"/>
          <w:lang w:val="ru-RU"/>
        </w:rPr>
        <w:t>mail</w:t>
      </w:r>
      <w:proofErr w:type="spellEnd"/>
      <w:r w:rsidRPr="002C46D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hyperlink r:id="rId10" w:history="1">
        <w:r w:rsidRPr="002C46D3">
          <w:rPr>
            <w:rStyle w:val="af4"/>
            <w:rFonts w:ascii="Times New Roman" w:hAnsi="Times New Roman" w:cs="Times New Roman"/>
            <w:b/>
            <w:bCs/>
            <w:sz w:val="28"/>
            <w:szCs w:val="28"/>
          </w:rPr>
          <w:t>zayavka</w:t>
        </w:r>
        <w:r w:rsidRPr="002C46D3">
          <w:rPr>
            <w:rStyle w:val="af4"/>
            <w:rFonts w:ascii="Times New Roman" w:hAnsi="Times New Roman" w:cs="Times New Roman"/>
            <w:b/>
            <w:bCs/>
            <w:sz w:val="28"/>
            <w:szCs w:val="28"/>
            <w:lang w:val="ru-RU"/>
          </w:rPr>
          <w:t>@</w:t>
        </w:r>
        <w:r w:rsidRPr="002C46D3">
          <w:rPr>
            <w:rStyle w:val="af4"/>
            <w:rFonts w:ascii="Times New Roman" w:hAnsi="Times New Roman" w:cs="Times New Roman"/>
            <w:b/>
            <w:bCs/>
            <w:sz w:val="28"/>
            <w:szCs w:val="28"/>
          </w:rPr>
          <w:t>mosobldynamo</w:t>
        </w:r>
        <w:r w:rsidRPr="002C46D3">
          <w:rPr>
            <w:rStyle w:val="af4"/>
            <w:rFonts w:ascii="Times New Roman" w:hAnsi="Times New Roman" w:cs="Times New Roman"/>
            <w:b/>
            <w:bCs/>
            <w:sz w:val="28"/>
            <w:szCs w:val="28"/>
            <w:lang w:val="ru-RU"/>
          </w:rPr>
          <w:t>.</w:t>
        </w:r>
        <w:proofErr w:type="spellStart"/>
        <w:r w:rsidRPr="002C46D3">
          <w:rPr>
            <w:rStyle w:val="af4"/>
            <w:rFonts w:ascii="Times New Roman" w:hAnsi="Times New Roman" w:cs="Times New Roman"/>
            <w:b/>
            <w:bCs/>
            <w:sz w:val="28"/>
            <w:szCs w:val="28"/>
          </w:rPr>
          <w:t>ru</w:t>
        </w:r>
        <w:proofErr w:type="spellEnd"/>
      </w:hyperlink>
      <w:r w:rsidRPr="002C46D3">
        <w:rPr>
          <w:rFonts w:ascii="Times New Roman" w:hAnsi="Times New Roman" w:cs="Times New Roman"/>
          <w:b/>
          <w:bCs/>
          <w:lang w:val="ru-RU"/>
        </w:rPr>
        <w:t xml:space="preserve">  </w:t>
      </w:r>
      <w:r w:rsidRPr="002C46D3">
        <w:rPr>
          <w:rFonts w:ascii="Times New Roman" w:hAnsi="Times New Roman" w:cs="Times New Roman"/>
          <w:b/>
          <w:bCs/>
          <w:sz w:val="28"/>
          <w:szCs w:val="28"/>
          <w:lang w:val="ru-RU"/>
        </w:rPr>
        <w:t>с информацией об изменениях.</w:t>
      </w:r>
    </w:p>
    <w:p w14:paraId="5D82B517" w14:textId="5FF3CBA6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8.5. </w:t>
      </w:r>
      <w:r w:rsidRPr="002C46D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фициальный стартовый протокол опубликовывается на сайте </w:t>
      </w:r>
      <w:hyperlink r:id="rId11" w:history="1">
        <w:r w:rsidRPr="002C46D3">
          <w:rPr>
            <w:rStyle w:val="af4"/>
            <w:rFonts w:ascii="Times New Roman" w:hAnsi="Times New Roman" w:cs="Times New Roman"/>
            <w:b/>
            <w:bCs/>
            <w:sz w:val="28"/>
            <w:szCs w:val="28"/>
          </w:rPr>
          <w:t>www</w:t>
        </w:r>
        <w:r w:rsidRPr="002C46D3">
          <w:rPr>
            <w:rStyle w:val="af4"/>
            <w:rFonts w:ascii="Times New Roman" w:hAnsi="Times New Roman" w:cs="Times New Roman"/>
            <w:b/>
            <w:bCs/>
            <w:sz w:val="28"/>
            <w:szCs w:val="28"/>
            <w:lang w:val="ru-RU"/>
          </w:rPr>
          <w:t>.</w:t>
        </w:r>
        <w:proofErr w:type="spellStart"/>
        <w:r w:rsidRPr="002C46D3">
          <w:rPr>
            <w:rStyle w:val="af4"/>
            <w:rFonts w:ascii="Times New Roman" w:hAnsi="Times New Roman" w:cs="Times New Roman"/>
            <w:b/>
            <w:bCs/>
            <w:sz w:val="28"/>
            <w:szCs w:val="28"/>
          </w:rPr>
          <w:t>mosobldynamo</w:t>
        </w:r>
        <w:proofErr w:type="spellEnd"/>
        <w:r w:rsidRPr="002C46D3">
          <w:rPr>
            <w:rStyle w:val="af4"/>
            <w:rFonts w:ascii="Times New Roman" w:hAnsi="Times New Roman" w:cs="Times New Roman"/>
            <w:b/>
            <w:bCs/>
            <w:sz w:val="28"/>
            <w:szCs w:val="28"/>
            <w:lang w:val="ru-RU"/>
          </w:rPr>
          <w:t>.</w:t>
        </w:r>
        <w:proofErr w:type="spellStart"/>
        <w:r w:rsidRPr="002C46D3">
          <w:rPr>
            <w:rStyle w:val="af4"/>
            <w:rFonts w:ascii="Times New Roman" w:hAnsi="Times New Roman" w:cs="Times New Roman"/>
            <w:b/>
            <w:bCs/>
            <w:sz w:val="28"/>
            <w:szCs w:val="28"/>
          </w:rPr>
          <w:t>ru</w:t>
        </w:r>
        <w:proofErr w:type="spellEnd"/>
      </w:hyperlink>
      <w:r w:rsidRPr="002C46D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="00194DCF">
        <w:rPr>
          <w:rFonts w:ascii="Times New Roman" w:hAnsi="Times New Roman" w:cs="Times New Roman"/>
          <w:b/>
          <w:bCs/>
          <w:sz w:val="28"/>
          <w:szCs w:val="28"/>
          <w:lang w:val="ru-RU"/>
        </w:rPr>
        <w:t>31 января 2020</w:t>
      </w:r>
      <w:r w:rsidRPr="002C46D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а</w:t>
      </w:r>
      <w:r w:rsidR="008A377A" w:rsidRPr="002C46D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изменениям не подлежит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6A0A6B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8.6. На комиссии по допуску участников руководители команд представляют:</w:t>
      </w:r>
    </w:p>
    <w:p w14:paraId="511EAD9F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- паспорт гражданина Российской Федерации или свидетельство о рождении (для лиц младше 14 лет);</w:t>
      </w:r>
    </w:p>
    <w:p w14:paraId="20F78541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- официальную заявку, подписанную руководителем секции (школы, клуба и </w:t>
      </w:r>
      <w:proofErr w:type="gramStart"/>
      <w:r w:rsidRPr="00BD3C47">
        <w:rPr>
          <w:rFonts w:ascii="Times New Roman" w:hAnsi="Times New Roman" w:cs="Times New Roman"/>
          <w:sz w:val="28"/>
          <w:szCs w:val="28"/>
          <w:lang w:val="ru-RU"/>
        </w:rPr>
        <w:t>т.д.</w:t>
      </w:r>
      <w:proofErr w:type="gramEnd"/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 w:rsidRPr="002C46D3">
        <w:rPr>
          <w:rFonts w:ascii="Times New Roman" w:hAnsi="Times New Roman" w:cs="Times New Roman"/>
          <w:b/>
          <w:bCs/>
          <w:sz w:val="28"/>
          <w:szCs w:val="28"/>
          <w:lang w:val="ru-RU"/>
        </w:rPr>
        <w:t>для команд, представляющих спортивные организации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2BFD5F2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- медицинские справки о допуске спортсменов к соревнованиям по плаванию;</w:t>
      </w:r>
    </w:p>
    <w:p w14:paraId="247F7BC2" w14:textId="77777777" w:rsidR="001B14B5" w:rsidRPr="006B5F4B" w:rsidRDefault="00D465DB" w:rsidP="0087603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- действующий страховой полис на каждого ребенка, покрывающий события, которые могут возникнуть при участии в соревнованиях по плаванию. </w:t>
      </w:r>
    </w:p>
    <w:p w14:paraId="49BB88F5" w14:textId="77777777" w:rsidR="0087603A" w:rsidRPr="006B5F4B" w:rsidRDefault="0087603A" w:rsidP="0087603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8203C8" w14:textId="77777777" w:rsidR="0087603A" w:rsidRPr="006B5F4B" w:rsidRDefault="00C025CA" w:rsidP="00E705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9. </w:t>
      </w:r>
      <w:r w:rsidR="001B14B5" w:rsidRPr="006B5F4B">
        <w:rPr>
          <w:rFonts w:ascii="Times New Roman" w:hAnsi="Times New Roman" w:cs="Times New Roman"/>
          <w:b/>
          <w:sz w:val="28"/>
          <w:szCs w:val="28"/>
          <w:lang w:val="ru-RU"/>
        </w:rPr>
        <w:t>ФИНАНСИРОВАНИЕ, СТАРТОВЫЕ ВЗНОСЫ</w:t>
      </w:r>
    </w:p>
    <w:p w14:paraId="28D7F543" w14:textId="77777777" w:rsidR="001B14B5" w:rsidRPr="00BD3C47" w:rsidRDefault="001A1F62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603A" w:rsidRPr="006B5F4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9.1. Расходы по организации соревнований, призовому фонду, судейству, аренде спортсооружения, наградной атрибутике, медицинскому и информационному обеспечению несет Организатор, а также участники соревнований в виде стартовых взносов.</w:t>
      </w:r>
    </w:p>
    <w:p w14:paraId="7FE8CA80" w14:textId="77777777" w:rsidR="001B14B5" w:rsidRPr="00BD3C47" w:rsidRDefault="001A1F62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7603A" w:rsidRPr="006B5F4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9.2. Стартовые взносы устанавливаются в размере </w:t>
      </w:r>
      <w:r w:rsidR="00824FC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7603A" w:rsidRPr="0087603A">
        <w:rPr>
          <w:rFonts w:ascii="Times New Roman" w:hAnsi="Times New Roman" w:cs="Times New Roman"/>
          <w:sz w:val="28"/>
          <w:szCs w:val="28"/>
          <w:lang w:val="ru-RU"/>
        </w:rPr>
        <w:t>00 (</w:t>
      </w:r>
      <w:r w:rsidR="00824FC7">
        <w:rPr>
          <w:rFonts w:ascii="Times New Roman" w:hAnsi="Times New Roman" w:cs="Times New Roman"/>
          <w:sz w:val="28"/>
          <w:szCs w:val="28"/>
          <w:lang w:val="ru-RU"/>
        </w:rPr>
        <w:t>четы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824FC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>ста)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рублей за кажд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>ую заявленную дистанцию каждого участника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AD956D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9.3.Стартовые взносы перечисляются на счет, указанный Оргкомитетом со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>ревнований  (п.8.2.) в течение трех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суток после получения подтверждения о приеме заявки. В случае не перечисления взносов в указанный срок заявка аннулируется. </w:t>
      </w:r>
    </w:p>
    <w:p w14:paraId="3E4A3311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Стартовые взносы наличным расчетом не принимаются.</w:t>
      </w:r>
    </w:p>
    <w:p w14:paraId="3F95DD0E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В случае неявки спортсмена на соревнования по какой-либо из причин стартовые взносы не возвращаются. Допускается замена участника в счет ранее оплаченных стартовых взносов.</w:t>
      </w:r>
    </w:p>
    <w:p w14:paraId="734E3FAB" w14:textId="77777777" w:rsidR="001B14B5" w:rsidRDefault="001A1F62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834F4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9.4. От стартовых взносов освобождаются воспитанники и </w:t>
      </w:r>
      <w:r w:rsidR="00CE71AC">
        <w:rPr>
          <w:rFonts w:ascii="Times New Roman" w:hAnsi="Times New Roman" w:cs="Times New Roman"/>
          <w:sz w:val="28"/>
          <w:szCs w:val="28"/>
          <w:lang w:val="ru-RU"/>
        </w:rPr>
        <w:t xml:space="preserve">дети-инвалиды,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учащиеся детских домов, школ-интернатов общеобразовательного профиля, дети, оставшиеся без попечения родителей, а также другие специальные категории участников по </w:t>
      </w:r>
      <w:r w:rsidR="00CE71AC">
        <w:rPr>
          <w:rFonts w:ascii="Times New Roman" w:hAnsi="Times New Roman" w:cs="Times New Roman"/>
          <w:sz w:val="28"/>
          <w:szCs w:val="28"/>
          <w:lang w:val="ru-RU"/>
        </w:rPr>
        <w:t xml:space="preserve">отдельному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согласованию с Оргкомитетом соревнований. </w:t>
      </w:r>
    </w:p>
    <w:p w14:paraId="1BED7E4E" w14:textId="77777777" w:rsidR="008A377A" w:rsidRPr="00BD3C47" w:rsidRDefault="008A377A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9.5. Для детей из многодетных семей (три и более ребенка), а также спортсменов Дмитровского </w:t>
      </w:r>
      <w:r w:rsidR="008506C6"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анавливается стартовый </w:t>
      </w:r>
      <w:r w:rsidR="00A628B4">
        <w:rPr>
          <w:rFonts w:ascii="Times New Roman" w:hAnsi="Times New Roman" w:cs="Times New Roman"/>
          <w:sz w:val="28"/>
          <w:szCs w:val="28"/>
          <w:lang w:val="ru-RU"/>
        </w:rPr>
        <w:t xml:space="preserve">взно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змере </w:t>
      </w:r>
      <w:r w:rsidR="00824FC7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0 (</w:t>
      </w:r>
      <w:r w:rsidR="00824FC7">
        <w:rPr>
          <w:rFonts w:ascii="Times New Roman" w:hAnsi="Times New Roman" w:cs="Times New Roman"/>
          <w:sz w:val="28"/>
          <w:szCs w:val="28"/>
          <w:lang w:val="ru-RU"/>
        </w:rPr>
        <w:t>двести</w:t>
      </w:r>
      <w:r>
        <w:rPr>
          <w:rFonts w:ascii="Times New Roman" w:hAnsi="Times New Roman" w:cs="Times New Roman"/>
          <w:sz w:val="28"/>
          <w:szCs w:val="28"/>
          <w:lang w:val="ru-RU"/>
        </w:rPr>
        <w:t>) рублей за каждую заявленную дистанцию за каждого участника.</w:t>
      </w:r>
    </w:p>
    <w:p w14:paraId="0113417E" w14:textId="77777777" w:rsidR="001B14B5" w:rsidRDefault="001A1F62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834F4"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87603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="008A377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. Все расходы по проезду к месту проведения соревнований, страхованию, размещению и питанию участников несут командирующие организации.</w:t>
      </w:r>
    </w:p>
    <w:p w14:paraId="5AC4395E" w14:textId="77777777" w:rsidR="0087603A" w:rsidRPr="00BD3C47" w:rsidRDefault="0087603A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D9A6A3" w14:textId="77777777" w:rsidR="0087603A" w:rsidRDefault="00C025CA" w:rsidP="00E705AE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0. </w:t>
      </w:r>
      <w:r w:rsidR="001B14B5" w:rsidRPr="0087603A">
        <w:rPr>
          <w:rFonts w:ascii="Times New Roman" w:hAnsi="Times New Roman" w:cs="Times New Roman"/>
          <w:b/>
          <w:sz w:val="28"/>
          <w:szCs w:val="28"/>
          <w:lang w:val="ru-RU"/>
        </w:rPr>
        <w:t>ОБЕСПЕЧЕНИЕ БЕЗОПАСНОСТИ УЧАСТНИКОВ И ЗРИТЕЛЕЙ</w:t>
      </w:r>
    </w:p>
    <w:p w14:paraId="1CDA9834" w14:textId="77777777" w:rsidR="001B14B5" w:rsidRPr="00BD3C47" w:rsidRDefault="0087603A" w:rsidP="0087603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1B14B5" w:rsidRPr="00BD3C47">
        <w:rPr>
          <w:rFonts w:ascii="Times New Roman" w:hAnsi="Times New Roman" w:cs="Times New Roman"/>
          <w:sz w:val="28"/>
          <w:szCs w:val="28"/>
          <w:lang w:val="ru-RU"/>
        </w:rPr>
        <w:t>10.1. Обеспечение безопасности участников и зрителей соревнований осуществляется в соответствии с требованиями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353, а также требованиями соревнований по виду спорта «Плавание».</w:t>
      </w:r>
    </w:p>
    <w:p w14:paraId="090DC654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10.2. Соревнования проводятся на объекте спорта, который включен во Всероссийский реестр объектов спорта, в соответствии с Федеральным законом от 4 декабря 2007 года №329-ФЗ «О физической культуре и спорте в Российской Федерации».</w:t>
      </w:r>
    </w:p>
    <w:p w14:paraId="707E4A45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>10.3. Оказание медицинской помощи осуществляется в соответствии с приказом Министерства здравоохранения и социального развития Российской Федерации от 09 августа 2010 года №613-н «Об утверждении порядка оказания медицинской помощи при проведении физкультурных и спортивных мероприятий.</w:t>
      </w:r>
    </w:p>
    <w:p w14:paraId="37F43D64" w14:textId="77777777" w:rsidR="00C025CA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sz w:val="28"/>
          <w:szCs w:val="28"/>
          <w:lang w:val="ru-RU"/>
        </w:rPr>
        <w:tab/>
        <w:t xml:space="preserve">10.4. Во время проведения соревнований участникам и </w:t>
      </w:r>
      <w:r w:rsidR="00C025CA">
        <w:rPr>
          <w:rFonts w:ascii="Times New Roman" w:hAnsi="Times New Roman" w:cs="Times New Roman"/>
          <w:sz w:val="28"/>
          <w:szCs w:val="28"/>
          <w:lang w:val="ru-RU"/>
        </w:rPr>
        <w:t xml:space="preserve">аккредитованным 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ям разрешается находиться в любом месте </w:t>
      </w:r>
      <w:r w:rsidR="00C025CA">
        <w:rPr>
          <w:rFonts w:ascii="Times New Roman" w:hAnsi="Times New Roman" w:cs="Times New Roman"/>
          <w:sz w:val="28"/>
          <w:szCs w:val="28"/>
          <w:lang w:val="ru-RU"/>
        </w:rPr>
        <w:t>бассейна</w:t>
      </w:r>
      <w:r w:rsidRPr="00BD3C47">
        <w:rPr>
          <w:rFonts w:ascii="Times New Roman" w:hAnsi="Times New Roman" w:cs="Times New Roman"/>
          <w:sz w:val="28"/>
          <w:szCs w:val="28"/>
          <w:lang w:val="ru-RU"/>
        </w:rPr>
        <w:t xml:space="preserve">, за исключением специальных зон, обозначенных Оргкомитетом. </w:t>
      </w:r>
    </w:p>
    <w:p w14:paraId="2FE3F6C7" w14:textId="77777777" w:rsidR="00C025CA" w:rsidRDefault="00C025CA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хождение в чаше бассейна родителей и неаккредитованных представителей (тренеров) запрещается.</w:t>
      </w:r>
    </w:p>
    <w:p w14:paraId="577EF4C7" w14:textId="77777777" w:rsidR="00C025CA" w:rsidRPr="00BD3C47" w:rsidRDefault="00C025CA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C8150E2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сковская областная организация </w:t>
      </w:r>
    </w:p>
    <w:p w14:paraId="4808B8BB" w14:textId="77777777" w:rsidR="001B14B5" w:rsidRDefault="001B14B5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3C47">
        <w:rPr>
          <w:rFonts w:ascii="Times New Roman" w:hAnsi="Times New Roman" w:cs="Times New Roman"/>
          <w:b/>
          <w:sz w:val="28"/>
          <w:szCs w:val="28"/>
          <w:lang w:val="ru-RU"/>
        </w:rPr>
        <w:t>ОГО ВФСО «Динамо»</w:t>
      </w:r>
    </w:p>
    <w:p w14:paraId="11A3B47B" w14:textId="77777777" w:rsidR="00C025CA" w:rsidRDefault="00C025CA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04F7E4B" w14:textId="77777777" w:rsidR="00C025CA" w:rsidRPr="00BD3C47" w:rsidRDefault="00C025CA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АУ СОК «Яхрома»</w:t>
      </w:r>
    </w:p>
    <w:p w14:paraId="14ACD226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506B98C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08FD1D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E2FF6D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6DD3CA" w14:textId="77777777" w:rsidR="001B14B5" w:rsidRPr="00BD3C47" w:rsidRDefault="001B14B5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62A209" w14:textId="77777777" w:rsidR="00701099" w:rsidRPr="00BD3C47" w:rsidRDefault="00701099" w:rsidP="00FD3D7B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01099" w:rsidRPr="00BD3C47" w:rsidSect="00DF1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B1B29"/>
    <w:multiLevelType w:val="multilevel"/>
    <w:tmpl w:val="81400D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75"/>
        </w:tabs>
        <w:ind w:left="30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45"/>
        </w:tabs>
        <w:ind w:left="39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" w15:restartNumberingAfterBreak="0">
    <w:nsid w:val="44B817BB"/>
    <w:multiLevelType w:val="multilevel"/>
    <w:tmpl w:val="56D476F4"/>
    <w:lvl w:ilvl="0">
      <w:start w:val="9"/>
      <w:numFmt w:val="decimal"/>
      <w:lvlText w:val="%1."/>
      <w:lvlJc w:val="left"/>
      <w:pPr>
        <w:tabs>
          <w:tab w:val="num" w:pos="5180"/>
        </w:tabs>
        <w:ind w:left="5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598759FC"/>
    <w:multiLevelType w:val="hybridMultilevel"/>
    <w:tmpl w:val="A9349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B74449"/>
    <w:multiLevelType w:val="multilevel"/>
    <w:tmpl w:val="5420A8D6"/>
    <w:lvl w:ilvl="0">
      <w:start w:val="5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4B5"/>
    <w:rsid w:val="0000087E"/>
    <w:rsid w:val="00044562"/>
    <w:rsid w:val="000F1D4C"/>
    <w:rsid w:val="00130E42"/>
    <w:rsid w:val="00194DCF"/>
    <w:rsid w:val="001A1F62"/>
    <w:rsid w:val="001B14B5"/>
    <w:rsid w:val="001D3107"/>
    <w:rsid w:val="00202971"/>
    <w:rsid w:val="00223761"/>
    <w:rsid w:val="002260F4"/>
    <w:rsid w:val="002C46D3"/>
    <w:rsid w:val="002D3B6D"/>
    <w:rsid w:val="00315C67"/>
    <w:rsid w:val="003B316B"/>
    <w:rsid w:val="003E369D"/>
    <w:rsid w:val="003F4CF6"/>
    <w:rsid w:val="0042145B"/>
    <w:rsid w:val="00460B04"/>
    <w:rsid w:val="004A5A4E"/>
    <w:rsid w:val="00502480"/>
    <w:rsid w:val="00545843"/>
    <w:rsid w:val="00575BAE"/>
    <w:rsid w:val="005B2008"/>
    <w:rsid w:val="005D197D"/>
    <w:rsid w:val="00600562"/>
    <w:rsid w:val="00600B39"/>
    <w:rsid w:val="00616CD3"/>
    <w:rsid w:val="0064312D"/>
    <w:rsid w:val="006A10A1"/>
    <w:rsid w:val="006B5F4B"/>
    <w:rsid w:val="006F4D69"/>
    <w:rsid w:val="00701099"/>
    <w:rsid w:val="00730E56"/>
    <w:rsid w:val="007B5B88"/>
    <w:rsid w:val="007C364A"/>
    <w:rsid w:val="007E4F30"/>
    <w:rsid w:val="00824FC7"/>
    <w:rsid w:val="00845CF1"/>
    <w:rsid w:val="008506C6"/>
    <w:rsid w:val="0086361B"/>
    <w:rsid w:val="0087603A"/>
    <w:rsid w:val="00892AE4"/>
    <w:rsid w:val="008A377A"/>
    <w:rsid w:val="008B6069"/>
    <w:rsid w:val="00912398"/>
    <w:rsid w:val="009668A5"/>
    <w:rsid w:val="009D6F31"/>
    <w:rsid w:val="00A628B4"/>
    <w:rsid w:val="00AE7A57"/>
    <w:rsid w:val="00B23C9C"/>
    <w:rsid w:val="00B403F5"/>
    <w:rsid w:val="00BD3C47"/>
    <w:rsid w:val="00BD6429"/>
    <w:rsid w:val="00C025CA"/>
    <w:rsid w:val="00C173C7"/>
    <w:rsid w:val="00C751D7"/>
    <w:rsid w:val="00CE3177"/>
    <w:rsid w:val="00CE71AC"/>
    <w:rsid w:val="00CF5F72"/>
    <w:rsid w:val="00D06450"/>
    <w:rsid w:val="00D465DB"/>
    <w:rsid w:val="00D834F4"/>
    <w:rsid w:val="00DA044C"/>
    <w:rsid w:val="00E2121A"/>
    <w:rsid w:val="00E705AE"/>
    <w:rsid w:val="00EB683C"/>
    <w:rsid w:val="00EC757D"/>
    <w:rsid w:val="00F31089"/>
    <w:rsid w:val="00FA1C4B"/>
    <w:rsid w:val="00FD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77B70"/>
  <w15:docId w15:val="{B3A4E431-1AC8-46E9-BB7A-293902CEA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69D"/>
  </w:style>
  <w:style w:type="paragraph" w:styleId="1">
    <w:name w:val="heading 1"/>
    <w:basedOn w:val="a"/>
    <w:next w:val="a"/>
    <w:link w:val="10"/>
    <w:uiPriority w:val="9"/>
    <w:qFormat/>
    <w:rsid w:val="003E36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6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6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6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6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6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69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69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36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36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E36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E36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E36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E36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E369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E36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E36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36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E36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36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E36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E369D"/>
    <w:rPr>
      <w:b/>
      <w:bCs/>
    </w:rPr>
  </w:style>
  <w:style w:type="character" w:styleId="a9">
    <w:name w:val="Emphasis"/>
    <w:basedOn w:val="a0"/>
    <w:uiPriority w:val="20"/>
    <w:qFormat/>
    <w:rsid w:val="003E369D"/>
    <w:rPr>
      <w:i/>
      <w:iCs/>
    </w:rPr>
  </w:style>
  <w:style w:type="paragraph" w:styleId="aa">
    <w:name w:val="No Spacing"/>
    <w:uiPriority w:val="1"/>
    <w:qFormat/>
    <w:rsid w:val="003E369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E36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E369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E369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E36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E369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E369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E369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E369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E369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E369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E369D"/>
    <w:pPr>
      <w:outlineLvl w:val="9"/>
    </w:pPr>
  </w:style>
  <w:style w:type="character" w:styleId="af4">
    <w:name w:val="Hyperlink"/>
    <w:basedOn w:val="a0"/>
    <w:uiPriority w:val="99"/>
    <w:unhideWhenUsed/>
    <w:rsid w:val="001B14B5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0E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obldynam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osobldynamo@mosobldynamo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yavka@mosobldynamo.ru" TargetMode="External"/><Relationship Id="rId11" Type="http://schemas.openxmlformats.org/officeDocument/2006/relationships/hyperlink" Target="http://www.mosobldynam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ayavka@mosobldynam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obldynam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1CA3D-50F3-4A92-BB61-3FD35097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Рыженков</dc:creator>
  <cp:lastModifiedBy>Пользователь Windows</cp:lastModifiedBy>
  <cp:revision>4</cp:revision>
  <cp:lastPrinted>2017-05-15T16:29:00Z</cp:lastPrinted>
  <dcterms:created xsi:type="dcterms:W3CDTF">2020-01-12T10:22:00Z</dcterms:created>
  <dcterms:modified xsi:type="dcterms:W3CDTF">2020-01-13T06:43:00Z</dcterms:modified>
</cp:coreProperties>
</file>